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77F" w:rsidRPr="000C794E" w:rsidRDefault="00C32B33" w:rsidP="00B873B6">
      <w:pPr>
        <w:tabs>
          <w:tab w:val="left" w:pos="9360"/>
        </w:tabs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</w:rPr>
        <w:t xml:space="preserve">ДОГОВОР </w:t>
      </w:r>
      <w:r w:rsidR="007866C6" w:rsidRPr="000C794E">
        <w:rPr>
          <w:b/>
          <w:sz w:val="22"/>
          <w:szCs w:val="22"/>
        </w:rPr>
        <w:t>№</w:t>
      </w:r>
      <w:r w:rsidR="007866C6" w:rsidRPr="001F4601">
        <w:rPr>
          <w:b/>
          <w:sz w:val="22"/>
          <w:szCs w:val="22"/>
        </w:rPr>
        <w:t xml:space="preserve"> </w:t>
      </w:r>
    </w:p>
    <w:p w:rsidR="000731BC" w:rsidRPr="000C794E" w:rsidRDefault="000731BC" w:rsidP="00B873B6">
      <w:pPr>
        <w:tabs>
          <w:tab w:val="left" w:pos="9360"/>
        </w:tabs>
        <w:jc w:val="center"/>
        <w:outlineLvl w:val="0"/>
        <w:rPr>
          <w:b/>
          <w:sz w:val="22"/>
          <w:szCs w:val="22"/>
        </w:rPr>
      </w:pPr>
    </w:p>
    <w:p w:rsidR="00C32B33" w:rsidRPr="000C794E" w:rsidRDefault="00C54109" w:rsidP="003161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uz-Cyrl-UZ"/>
        </w:rPr>
        <w:t>Янгиабад</w:t>
      </w:r>
      <w:bookmarkStart w:id="0" w:name="_GoBack"/>
      <w:bookmarkEnd w:id="0"/>
      <w:r w:rsidR="00CE09C6" w:rsidRPr="000C794E">
        <w:rPr>
          <w:b/>
          <w:sz w:val="22"/>
          <w:szCs w:val="22"/>
        </w:rPr>
        <w:t xml:space="preserve"> </w:t>
      </w:r>
      <w:r w:rsidR="00CE09C6" w:rsidRPr="000C794E">
        <w:rPr>
          <w:b/>
          <w:sz w:val="22"/>
          <w:szCs w:val="22"/>
        </w:rPr>
        <w:tab/>
      </w:r>
      <w:r w:rsidR="00CE09C6" w:rsidRPr="000C794E">
        <w:rPr>
          <w:b/>
          <w:sz w:val="22"/>
          <w:szCs w:val="22"/>
        </w:rPr>
        <w:tab/>
      </w:r>
      <w:r w:rsidR="00CE09C6" w:rsidRPr="000C794E">
        <w:rPr>
          <w:b/>
          <w:sz w:val="22"/>
          <w:szCs w:val="22"/>
        </w:rPr>
        <w:tab/>
      </w:r>
      <w:r w:rsidR="003161C0" w:rsidRPr="000C794E">
        <w:rPr>
          <w:b/>
          <w:sz w:val="22"/>
          <w:szCs w:val="22"/>
        </w:rPr>
        <w:tab/>
      </w:r>
      <w:r w:rsidR="00CE09C6" w:rsidRPr="000C794E">
        <w:rPr>
          <w:b/>
          <w:sz w:val="22"/>
          <w:szCs w:val="22"/>
        </w:rPr>
        <w:tab/>
        <w:t xml:space="preserve">             </w:t>
      </w:r>
      <w:r w:rsidR="000D3944" w:rsidRPr="000C794E">
        <w:rPr>
          <w:b/>
          <w:sz w:val="22"/>
          <w:szCs w:val="22"/>
        </w:rPr>
        <w:t xml:space="preserve"> </w:t>
      </w:r>
      <w:r w:rsidR="00BB220B" w:rsidRPr="000C794E">
        <w:rPr>
          <w:b/>
          <w:sz w:val="22"/>
          <w:szCs w:val="22"/>
        </w:rPr>
        <w:t xml:space="preserve">                     </w:t>
      </w:r>
      <w:r w:rsidR="00410DD1" w:rsidRPr="000C794E">
        <w:rPr>
          <w:b/>
          <w:sz w:val="22"/>
          <w:szCs w:val="22"/>
        </w:rPr>
        <w:t xml:space="preserve">  </w:t>
      </w:r>
      <w:r w:rsidR="00DF650D" w:rsidRPr="000C794E">
        <w:rPr>
          <w:b/>
          <w:sz w:val="22"/>
          <w:szCs w:val="22"/>
        </w:rPr>
        <w:t xml:space="preserve">  </w:t>
      </w:r>
      <w:r w:rsidR="00C32B33" w:rsidRPr="000C794E">
        <w:rPr>
          <w:b/>
          <w:sz w:val="22"/>
          <w:szCs w:val="22"/>
        </w:rPr>
        <w:t>от «</w:t>
      </w:r>
      <w:r w:rsidR="006F53C5">
        <w:rPr>
          <w:b/>
          <w:sz w:val="22"/>
          <w:szCs w:val="22"/>
        </w:rPr>
        <w:t>_____</w:t>
      </w:r>
      <w:r w:rsidR="00C32B33" w:rsidRPr="000C794E">
        <w:rPr>
          <w:b/>
          <w:sz w:val="22"/>
          <w:szCs w:val="22"/>
        </w:rPr>
        <w:t>»</w:t>
      </w:r>
      <w:r w:rsidR="006F53C5">
        <w:rPr>
          <w:b/>
          <w:sz w:val="22"/>
          <w:szCs w:val="22"/>
        </w:rPr>
        <w:t xml:space="preserve"> __________</w:t>
      </w:r>
      <w:r w:rsidR="001A5A47" w:rsidRPr="000C794E">
        <w:rPr>
          <w:b/>
          <w:sz w:val="22"/>
          <w:szCs w:val="22"/>
        </w:rPr>
        <w:t xml:space="preserve"> </w:t>
      </w:r>
      <w:r w:rsidR="00764B6F">
        <w:rPr>
          <w:b/>
          <w:sz w:val="22"/>
          <w:szCs w:val="22"/>
        </w:rPr>
        <w:t>2022</w:t>
      </w:r>
      <w:r w:rsidR="00C32B33" w:rsidRPr="000C794E">
        <w:rPr>
          <w:b/>
          <w:sz w:val="22"/>
          <w:szCs w:val="22"/>
        </w:rPr>
        <w:t xml:space="preserve"> года</w:t>
      </w:r>
    </w:p>
    <w:p w:rsidR="000731BC" w:rsidRPr="000C794E" w:rsidRDefault="000731BC" w:rsidP="009908A0">
      <w:pPr>
        <w:ind w:firstLine="708"/>
        <w:jc w:val="both"/>
        <w:rPr>
          <w:b/>
          <w:sz w:val="22"/>
          <w:szCs w:val="22"/>
        </w:rPr>
      </w:pPr>
    </w:p>
    <w:p w:rsidR="00F735A1" w:rsidRPr="000C794E" w:rsidRDefault="001A5A47" w:rsidP="008F4FE2">
      <w:pPr>
        <w:ind w:firstLine="708"/>
        <w:jc w:val="both"/>
        <w:rPr>
          <w:b/>
          <w:sz w:val="22"/>
          <w:szCs w:val="22"/>
        </w:rPr>
      </w:pPr>
      <w:r w:rsidRPr="000C794E">
        <w:rPr>
          <w:b/>
          <w:sz w:val="22"/>
          <w:szCs w:val="22"/>
        </w:rPr>
        <w:t>Управление Благоустройство</w:t>
      </w:r>
      <w:r w:rsidR="002B2260" w:rsidRPr="000C794E">
        <w:rPr>
          <w:b/>
          <w:sz w:val="22"/>
          <w:szCs w:val="22"/>
        </w:rPr>
        <w:t xml:space="preserve"> </w:t>
      </w:r>
      <w:proofErr w:type="spellStart"/>
      <w:r w:rsidR="00C54109">
        <w:rPr>
          <w:b/>
          <w:sz w:val="22"/>
          <w:szCs w:val="22"/>
        </w:rPr>
        <w:t>Янгиабадского</w:t>
      </w:r>
      <w:proofErr w:type="spellEnd"/>
      <w:r w:rsidR="00C54109">
        <w:rPr>
          <w:b/>
          <w:sz w:val="22"/>
          <w:szCs w:val="22"/>
        </w:rPr>
        <w:t xml:space="preserve"> района</w:t>
      </w:r>
      <w:r w:rsidR="00A51432" w:rsidRPr="000C794E">
        <w:rPr>
          <w:b/>
          <w:sz w:val="22"/>
          <w:szCs w:val="22"/>
        </w:rPr>
        <w:t xml:space="preserve"> </w:t>
      </w:r>
      <w:r w:rsidR="00DF650D" w:rsidRPr="000C794E">
        <w:rPr>
          <w:sz w:val="22"/>
          <w:szCs w:val="22"/>
        </w:rPr>
        <w:t>в лице</w:t>
      </w:r>
      <w:r w:rsidR="003B6EB5" w:rsidRPr="000C794E">
        <w:rPr>
          <w:sz w:val="22"/>
          <w:szCs w:val="22"/>
        </w:rPr>
        <w:t xml:space="preserve"> </w:t>
      </w:r>
      <w:r w:rsidR="00764B6F">
        <w:rPr>
          <w:b/>
          <w:sz w:val="22"/>
          <w:szCs w:val="22"/>
        </w:rPr>
        <w:t xml:space="preserve">начальника </w:t>
      </w:r>
      <w:proofErr w:type="spellStart"/>
      <w:r w:rsidR="00C54109">
        <w:rPr>
          <w:b/>
          <w:sz w:val="22"/>
          <w:szCs w:val="22"/>
        </w:rPr>
        <w:t>У.Нормахматова</w:t>
      </w:r>
      <w:proofErr w:type="spellEnd"/>
      <w:r w:rsidR="00A5685F" w:rsidRPr="000C794E">
        <w:rPr>
          <w:sz w:val="22"/>
          <w:szCs w:val="22"/>
        </w:rPr>
        <w:t xml:space="preserve"> </w:t>
      </w:r>
      <w:r w:rsidR="00C32B33" w:rsidRPr="000C794E">
        <w:rPr>
          <w:sz w:val="22"/>
          <w:szCs w:val="22"/>
        </w:rPr>
        <w:t>действующего на основании Устава, именуемый в дальнейшем Заказчик</w:t>
      </w:r>
      <w:r w:rsidR="0062177F" w:rsidRPr="000C794E">
        <w:rPr>
          <w:sz w:val="22"/>
          <w:szCs w:val="22"/>
        </w:rPr>
        <w:t>, с одной стороны и</w:t>
      </w:r>
      <w:r w:rsidR="002606EA" w:rsidRPr="000C794E">
        <w:rPr>
          <w:sz w:val="22"/>
          <w:szCs w:val="22"/>
        </w:rPr>
        <w:t xml:space="preserve"> </w:t>
      </w:r>
      <w:r w:rsidR="003C65F3">
        <w:rPr>
          <w:b/>
          <w:sz w:val="22"/>
          <w:szCs w:val="22"/>
        </w:rPr>
        <w:t xml:space="preserve"> </w:t>
      </w:r>
      <w:r w:rsidR="00C54109">
        <w:rPr>
          <w:b/>
          <w:sz w:val="22"/>
          <w:szCs w:val="22"/>
        </w:rPr>
        <w:t>_____________________________________________________________</w:t>
      </w:r>
      <w:r w:rsidR="00764B6F" w:rsidRPr="00764B6F">
        <w:rPr>
          <w:b/>
          <w:sz w:val="22"/>
          <w:szCs w:val="22"/>
        </w:rPr>
        <w:t>”</w:t>
      </w:r>
      <w:r w:rsidR="00764B6F">
        <w:rPr>
          <w:b/>
          <w:sz w:val="22"/>
          <w:szCs w:val="22"/>
        </w:rPr>
        <w:t xml:space="preserve"> </w:t>
      </w:r>
      <w:r w:rsidR="00D461BD" w:rsidRPr="000C794E">
        <w:rPr>
          <w:sz w:val="22"/>
          <w:szCs w:val="22"/>
        </w:rPr>
        <w:t xml:space="preserve"> </w:t>
      </w:r>
      <w:r w:rsidR="0062177F" w:rsidRPr="000C794E">
        <w:rPr>
          <w:sz w:val="22"/>
          <w:szCs w:val="22"/>
        </w:rPr>
        <w:t xml:space="preserve">в лице </w:t>
      </w:r>
      <w:r w:rsidR="008E20B7" w:rsidRPr="000C794E">
        <w:rPr>
          <w:sz w:val="22"/>
          <w:szCs w:val="22"/>
        </w:rPr>
        <w:t xml:space="preserve">директора </w:t>
      </w:r>
      <w:r w:rsidR="00C54109">
        <w:rPr>
          <w:sz w:val="22"/>
          <w:szCs w:val="22"/>
        </w:rPr>
        <w:t>_______________</w:t>
      </w:r>
      <w:r w:rsidR="0062177F" w:rsidRPr="000C794E">
        <w:rPr>
          <w:b/>
          <w:sz w:val="22"/>
          <w:szCs w:val="22"/>
        </w:rPr>
        <w:t xml:space="preserve"> </w:t>
      </w:r>
      <w:r w:rsidR="0062177F" w:rsidRPr="000C794E">
        <w:rPr>
          <w:sz w:val="22"/>
          <w:szCs w:val="22"/>
        </w:rPr>
        <w:t xml:space="preserve">действующий на основании Устава именуемый в дальнейшем Подрядчик с другой стороны заключили настоящий договор </w:t>
      </w:r>
      <w:r w:rsidR="00CA24B4" w:rsidRPr="000C794E">
        <w:rPr>
          <w:sz w:val="22"/>
          <w:szCs w:val="22"/>
        </w:rPr>
        <w:t xml:space="preserve">на </w:t>
      </w:r>
      <w:r w:rsidR="006F53C5">
        <w:rPr>
          <w:b/>
          <w:sz w:val="22"/>
          <w:szCs w:val="22"/>
        </w:rPr>
        <w:t>_____________________________________________________________________________________</w:t>
      </w:r>
      <w:r w:rsidR="00764B6F">
        <w:rPr>
          <w:b/>
          <w:sz w:val="22"/>
          <w:szCs w:val="22"/>
        </w:rPr>
        <w:t>_______________________________________________________________________________________________</w:t>
      </w:r>
      <w:r w:rsidR="00521175" w:rsidRPr="00521175">
        <w:rPr>
          <w:b/>
          <w:sz w:val="22"/>
          <w:szCs w:val="22"/>
        </w:rPr>
        <w:t xml:space="preserve"> </w:t>
      </w:r>
    </w:p>
    <w:p w:rsidR="00DF650D" w:rsidRPr="000C794E" w:rsidRDefault="00FE193A" w:rsidP="00E843B5">
      <w:pPr>
        <w:ind w:left="360"/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</w:rPr>
        <w:t>ПРЕДМЕТ ДОГОВОРА</w:t>
      </w:r>
    </w:p>
    <w:p w:rsidR="00BF43A5" w:rsidRPr="000C794E" w:rsidRDefault="00FB6B02" w:rsidP="009908A0">
      <w:pPr>
        <w:ind w:firstLine="708"/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Подрядчик обязуется в соответствии с условиями настоящего договора выполнить общестроительные работы согласно проектно-сметной документации (ПСД), а </w:t>
      </w:r>
      <w:r w:rsidR="009D65A8" w:rsidRPr="000C794E">
        <w:rPr>
          <w:sz w:val="22"/>
          <w:szCs w:val="22"/>
        </w:rPr>
        <w:t>Заказчик обязуется создать Подрядчику необходимые условия для выполнения строительных работ, принять их и производить оплату.</w:t>
      </w:r>
    </w:p>
    <w:p w:rsidR="000731BC" w:rsidRPr="000C794E" w:rsidRDefault="000731BC" w:rsidP="00E843B5">
      <w:pPr>
        <w:jc w:val="center"/>
        <w:outlineLvl w:val="0"/>
        <w:rPr>
          <w:b/>
          <w:sz w:val="22"/>
          <w:szCs w:val="22"/>
        </w:rPr>
      </w:pPr>
    </w:p>
    <w:p w:rsidR="00DF650D" w:rsidRPr="000C794E" w:rsidRDefault="005017E3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II</w:t>
      </w:r>
      <w:r w:rsidRPr="000C794E">
        <w:rPr>
          <w:b/>
          <w:sz w:val="22"/>
          <w:szCs w:val="22"/>
        </w:rPr>
        <w:t>. СТОИМ</w:t>
      </w:r>
      <w:r w:rsidR="00093C71" w:rsidRPr="000C794E">
        <w:rPr>
          <w:b/>
          <w:sz w:val="22"/>
          <w:szCs w:val="22"/>
        </w:rPr>
        <w:t>О</w:t>
      </w:r>
      <w:r w:rsidRPr="000C794E">
        <w:rPr>
          <w:b/>
          <w:sz w:val="22"/>
          <w:szCs w:val="22"/>
        </w:rPr>
        <w:t>СТЬ РАБОТ ПО ДОГОВОРУ</w:t>
      </w:r>
    </w:p>
    <w:p w:rsidR="002513AA" w:rsidRPr="000C794E" w:rsidRDefault="00701A6B" w:rsidP="00F41BC8">
      <w:pPr>
        <w:jc w:val="both"/>
        <w:outlineLvl w:val="0"/>
        <w:rPr>
          <w:sz w:val="22"/>
          <w:szCs w:val="22"/>
        </w:rPr>
      </w:pPr>
      <w:r w:rsidRPr="000C794E">
        <w:rPr>
          <w:sz w:val="22"/>
          <w:szCs w:val="22"/>
        </w:rPr>
        <w:tab/>
      </w:r>
      <w:r w:rsidR="00F41BC8" w:rsidRPr="000C794E">
        <w:rPr>
          <w:sz w:val="22"/>
          <w:szCs w:val="22"/>
        </w:rPr>
        <w:t xml:space="preserve">Стоимость работ выполняемых Подрядчиком по настоящему договору составляет </w:t>
      </w:r>
      <w:r w:rsidR="00F41BC8" w:rsidRPr="000C794E">
        <w:rPr>
          <w:sz w:val="22"/>
          <w:szCs w:val="22"/>
        </w:rPr>
        <w:br/>
      </w:r>
      <w:r w:rsidR="006F53C5">
        <w:rPr>
          <w:b/>
          <w:sz w:val="22"/>
          <w:szCs w:val="22"/>
        </w:rPr>
        <w:t>________________________</w:t>
      </w:r>
      <w:r w:rsidR="00F41BC8" w:rsidRPr="000C794E">
        <w:rPr>
          <w:b/>
          <w:sz w:val="22"/>
          <w:szCs w:val="22"/>
        </w:rPr>
        <w:t xml:space="preserve"> </w:t>
      </w:r>
      <w:r w:rsidR="00F41BC8" w:rsidRPr="008B7BC6">
        <w:rPr>
          <w:sz w:val="22"/>
          <w:szCs w:val="22"/>
        </w:rPr>
        <w:t>(</w:t>
      </w:r>
      <w:r w:rsidR="006F53C5">
        <w:rPr>
          <w:sz w:val="22"/>
          <w:szCs w:val="22"/>
        </w:rPr>
        <w:t>________________________________________________________________</w:t>
      </w:r>
      <w:r w:rsidR="00F41BC8" w:rsidRPr="008B7BC6">
        <w:rPr>
          <w:sz w:val="22"/>
          <w:szCs w:val="22"/>
        </w:rPr>
        <w:t xml:space="preserve">) </w:t>
      </w:r>
      <w:proofErr w:type="spellStart"/>
      <w:r w:rsidR="00F41BC8" w:rsidRPr="000C794E">
        <w:rPr>
          <w:sz w:val="22"/>
          <w:szCs w:val="22"/>
        </w:rPr>
        <w:t>сум</w:t>
      </w:r>
      <w:proofErr w:type="spellEnd"/>
      <w:r w:rsidR="00F41BC8" w:rsidRPr="000C794E">
        <w:rPr>
          <w:sz w:val="22"/>
          <w:szCs w:val="22"/>
        </w:rPr>
        <w:t xml:space="preserve"> </w:t>
      </w:r>
      <w:r w:rsidR="003C65F3">
        <w:rPr>
          <w:sz w:val="22"/>
          <w:szCs w:val="22"/>
        </w:rPr>
        <w:t xml:space="preserve">00 </w:t>
      </w:r>
      <w:proofErr w:type="spellStart"/>
      <w:r w:rsidR="003C65F3">
        <w:rPr>
          <w:sz w:val="22"/>
          <w:szCs w:val="22"/>
        </w:rPr>
        <w:t>тийин</w:t>
      </w:r>
      <w:proofErr w:type="spellEnd"/>
      <w:r w:rsidR="003C65F3">
        <w:rPr>
          <w:sz w:val="22"/>
          <w:szCs w:val="22"/>
        </w:rPr>
        <w:t xml:space="preserve"> </w:t>
      </w:r>
      <w:r w:rsidR="008B7BC6">
        <w:rPr>
          <w:sz w:val="22"/>
          <w:szCs w:val="22"/>
        </w:rPr>
        <w:t xml:space="preserve">с учетом </w:t>
      </w:r>
      <w:r w:rsidR="006F53C5">
        <w:rPr>
          <w:sz w:val="22"/>
          <w:szCs w:val="22"/>
        </w:rPr>
        <w:t xml:space="preserve">(БЕЗ) </w:t>
      </w:r>
      <w:r w:rsidR="008B7BC6">
        <w:rPr>
          <w:sz w:val="22"/>
          <w:szCs w:val="22"/>
        </w:rPr>
        <w:t xml:space="preserve">НДС </w:t>
      </w:r>
      <w:r w:rsidR="006F53C5">
        <w:rPr>
          <w:sz w:val="22"/>
          <w:szCs w:val="22"/>
        </w:rPr>
        <w:t>_________________</w:t>
      </w:r>
      <w:r w:rsidR="008B7BC6">
        <w:rPr>
          <w:sz w:val="22"/>
          <w:szCs w:val="22"/>
        </w:rPr>
        <w:t xml:space="preserve"> (</w:t>
      </w:r>
      <w:r w:rsidR="006F53C5">
        <w:rPr>
          <w:sz w:val="22"/>
          <w:szCs w:val="22"/>
        </w:rPr>
        <w:t>______________________________________________</w:t>
      </w:r>
      <w:r w:rsidR="008B7BC6">
        <w:rPr>
          <w:sz w:val="22"/>
          <w:szCs w:val="22"/>
        </w:rPr>
        <w:t xml:space="preserve">) </w:t>
      </w:r>
      <w:proofErr w:type="spellStart"/>
      <w:r w:rsidR="008B7BC6">
        <w:rPr>
          <w:sz w:val="22"/>
          <w:szCs w:val="22"/>
        </w:rPr>
        <w:t>сум</w:t>
      </w:r>
      <w:proofErr w:type="spellEnd"/>
      <w:r w:rsidR="008B7BC6">
        <w:rPr>
          <w:sz w:val="22"/>
          <w:szCs w:val="22"/>
        </w:rPr>
        <w:t xml:space="preserve">  </w:t>
      </w:r>
      <w:r w:rsidR="003C729D">
        <w:rPr>
          <w:sz w:val="22"/>
          <w:szCs w:val="22"/>
        </w:rPr>
        <w:t>00</w:t>
      </w:r>
      <w:r w:rsidR="008B7BC6">
        <w:rPr>
          <w:sz w:val="22"/>
          <w:szCs w:val="22"/>
        </w:rPr>
        <w:t xml:space="preserve"> </w:t>
      </w:r>
      <w:proofErr w:type="spellStart"/>
      <w:r w:rsidR="008B7BC6">
        <w:rPr>
          <w:sz w:val="22"/>
          <w:szCs w:val="22"/>
        </w:rPr>
        <w:t>тийин</w:t>
      </w:r>
      <w:proofErr w:type="spellEnd"/>
      <w:r w:rsidR="008B7BC6">
        <w:rPr>
          <w:sz w:val="22"/>
          <w:szCs w:val="22"/>
        </w:rPr>
        <w:t xml:space="preserve"> </w:t>
      </w:r>
      <w:r w:rsidR="00F41BC8" w:rsidRPr="000C794E">
        <w:rPr>
          <w:sz w:val="22"/>
          <w:szCs w:val="22"/>
        </w:rPr>
        <w:t>в текущих ценах включая затраты заказчика указанных в проектно-сметной документации. Стоимость работ является окончательной и не подлежит изменению.</w:t>
      </w:r>
    </w:p>
    <w:p w:rsidR="000731BC" w:rsidRPr="000C794E" w:rsidRDefault="000731BC" w:rsidP="00E843B5">
      <w:pPr>
        <w:jc w:val="center"/>
        <w:outlineLvl w:val="0"/>
        <w:rPr>
          <w:b/>
          <w:sz w:val="22"/>
          <w:szCs w:val="22"/>
        </w:rPr>
      </w:pPr>
    </w:p>
    <w:p w:rsidR="00DF650D" w:rsidRPr="000C794E" w:rsidRDefault="003A213A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III</w:t>
      </w:r>
      <w:r w:rsidRPr="000C794E">
        <w:rPr>
          <w:b/>
          <w:sz w:val="22"/>
          <w:szCs w:val="22"/>
        </w:rPr>
        <w:t>. ОБЯЗАТЕЛЬСТВА ПОДРЯДЧИКА</w:t>
      </w:r>
    </w:p>
    <w:p w:rsidR="00A91486" w:rsidRPr="000C794E" w:rsidRDefault="00701A6B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ab/>
      </w:r>
      <w:r w:rsidR="00A91486" w:rsidRPr="000C794E">
        <w:rPr>
          <w:sz w:val="22"/>
          <w:szCs w:val="22"/>
        </w:rPr>
        <w:t xml:space="preserve">По настоящему договору Подрядчик для выполнения работ, предусмотренных в разделе </w:t>
      </w:r>
      <w:r w:rsidR="00A91486" w:rsidRPr="000C794E">
        <w:rPr>
          <w:sz w:val="22"/>
          <w:szCs w:val="22"/>
          <w:lang w:val="en-US"/>
        </w:rPr>
        <w:t>II</w:t>
      </w:r>
      <w:r w:rsidR="00A91486" w:rsidRPr="000C794E">
        <w:rPr>
          <w:sz w:val="22"/>
          <w:szCs w:val="22"/>
        </w:rPr>
        <w:t xml:space="preserve">  настоящего договора обязуется;</w:t>
      </w:r>
    </w:p>
    <w:p w:rsidR="00A91486" w:rsidRPr="000C794E" w:rsidRDefault="00A91486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- выполнит своими и (или) привлеченными силами и строительными материалами все работы в объемах и сроки, предусмотренных в настоящем договоре и сдать работы Заказчику в соответствии с условиями настоящего договора;</w:t>
      </w:r>
    </w:p>
    <w:p w:rsidR="00A91486" w:rsidRPr="000C794E" w:rsidRDefault="00A91486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- поставить на строительную площадку необходимые материалы, изделия, конструкции, оборудование и комплектующие изделия, строительную технику, осуществит их приёмку, разгрузку, складирование и хранение;</w:t>
      </w:r>
    </w:p>
    <w:p w:rsidR="00A91486" w:rsidRPr="000C794E" w:rsidRDefault="00A91486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- обеспечить выполнение на строительной площадке необходимые мероприятии по технике безопасности, охране окружающей среды.</w:t>
      </w:r>
    </w:p>
    <w:p w:rsidR="00BF43A5" w:rsidRPr="000C794E" w:rsidRDefault="00701A6B" w:rsidP="00071695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ab/>
      </w:r>
      <w:r w:rsidR="00A91486" w:rsidRPr="000C794E">
        <w:rPr>
          <w:sz w:val="22"/>
          <w:szCs w:val="22"/>
        </w:rPr>
        <w:t>Подрядчик несет полную имущественную ответственность перед Заказчиком за надлежащее исполнение всех работ собственными силами и субподрядчиками и силами объекта по настоящему дого</w:t>
      </w:r>
      <w:r w:rsidR="00714E9A" w:rsidRPr="000C794E">
        <w:rPr>
          <w:sz w:val="22"/>
          <w:szCs w:val="22"/>
        </w:rPr>
        <w:t>в</w:t>
      </w:r>
      <w:r w:rsidR="00A91486" w:rsidRPr="000C794E">
        <w:rPr>
          <w:sz w:val="22"/>
          <w:szCs w:val="22"/>
        </w:rPr>
        <w:t xml:space="preserve">ору. </w:t>
      </w:r>
    </w:p>
    <w:p w:rsidR="000731BC" w:rsidRPr="000C794E" w:rsidRDefault="000731BC" w:rsidP="00E843B5">
      <w:pPr>
        <w:jc w:val="center"/>
        <w:outlineLvl w:val="0"/>
        <w:rPr>
          <w:b/>
          <w:sz w:val="22"/>
          <w:szCs w:val="22"/>
        </w:rPr>
      </w:pPr>
    </w:p>
    <w:p w:rsidR="00701A6B" w:rsidRPr="000C794E" w:rsidRDefault="00073F99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IV</w:t>
      </w:r>
      <w:r w:rsidRPr="000C794E">
        <w:rPr>
          <w:b/>
          <w:sz w:val="22"/>
          <w:szCs w:val="22"/>
        </w:rPr>
        <w:t xml:space="preserve">. </w:t>
      </w:r>
      <w:r w:rsidR="003D6299" w:rsidRPr="000C794E">
        <w:rPr>
          <w:b/>
          <w:sz w:val="22"/>
          <w:szCs w:val="22"/>
        </w:rPr>
        <w:t>ОБЯЗАТЕЛЬСТВА ЗАКАЗЧИКА</w:t>
      </w:r>
    </w:p>
    <w:p w:rsidR="00DC2CB7" w:rsidRPr="000C794E" w:rsidRDefault="00701A6B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ab/>
      </w:r>
      <w:r w:rsidR="00D9103E" w:rsidRPr="000C794E">
        <w:rPr>
          <w:sz w:val="22"/>
          <w:szCs w:val="22"/>
        </w:rPr>
        <w:t xml:space="preserve">Для выполнения настоящего договора Заказчик </w:t>
      </w:r>
      <w:r w:rsidR="002D5FB4" w:rsidRPr="000C794E">
        <w:rPr>
          <w:sz w:val="22"/>
          <w:szCs w:val="22"/>
        </w:rPr>
        <w:t>обязуется,</w:t>
      </w:r>
      <w:r w:rsidR="00D9103E" w:rsidRPr="000C794E">
        <w:rPr>
          <w:sz w:val="22"/>
          <w:szCs w:val="22"/>
        </w:rPr>
        <w:t xml:space="preserve"> предоставит в трехдневный срок со дня подписания настоящего </w:t>
      </w:r>
      <w:r w:rsidR="002D5FB4" w:rsidRPr="000C794E">
        <w:rPr>
          <w:sz w:val="22"/>
          <w:szCs w:val="22"/>
        </w:rPr>
        <w:t>договора</w:t>
      </w:r>
      <w:r w:rsidR="00D9103E" w:rsidRPr="000C794E">
        <w:rPr>
          <w:sz w:val="22"/>
          <w:szCs w:val="22"/>
        </w:rPr>
        <w:t xml:space="preserve"> Подрядчику по акту, на период строительства объекта и до его завершения, строительную площадку, пригодную для </w:t>
      </w:r>
      <w:r w:rsidR="002D5FB4" w:rsidRPr="000C794E">
        <w:rPr>
          <w:sz w:val="22"/>
          <w:szCs w:val="22"/>
        </w:rPr>
        <w:t>производства</w:t>
      </w:r>
      <w:r w:rsidR="00D9103E" w:rsidRPr="000C794E">
        <w:rPr>
          <w:sz w:val="22"/>
          <w:szCs w:val="22"/>
        </w:rPr>
        <w:t xml:space="preserve"> работ, согласно приложению к настоящему договору;</w:t>
      </w:r>
    </w:p>
    <w:p w:rsidR="005A23DE" w:rsidRPr="000C794E" w:rsidRDefault="005A23DE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ередать ПСД рабочие чертежи;</w:t>
      </w:r>
    </w:p>
    <w:p w:rsidR="005A23DE" w:rsidRPr="000C794E" w:rsidRDefault="00701A6B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ab/>
      </w:r>
      <w:r w:rsidR="005A23DE" w:rsidRPr="000C794E">
        <w:rPr>
          <w:sz w:val="22"/>
          <w:szCs w:val="22"/>
        </w:rPr>
        <w:t>Орг</w:t>
      </w:r>
      <w:r w:rsidR="00217EBD" w:rsidRPr="000C794E">
        <w:rPr>
          <w:sz w:val="22"/>
          <w:szCs w:val="22"/>
        </w:rPr>
        <w:t>ан</w:t>
      </w:r>
      <w:r w:rsidR="005A23DE" w:rsidRPr="000C794E">
        <w:rPr>
          <w:sz w:val="22"/>
          <w:szCs w:val="22"/>
        </w:rPr>
        <w:t xml:space="preserve">изовать постоянный архитектурно-строительный надзор за </w:t>
      </w:r>
      <w:r w:rsidR="002D5FB4" w:rsidRPr="000C794E">
        <w:rPr>
          <w:sz w:val="22"/>
          <w:szCs w:val="22"/>
        </w:rPr>
        <w:t>ходом</w:t>
      </w:r>
      <w:r w:rsidR="005A23DE" w:rsidRPr="000C794E">
        <w:rPr>
          <w:sz w:val="22"/>
          <w:szCs w:val="22"/>
        </w:rPr>
        <w:t xml:space="preserve"> выполнения работ, соблюдением Подрядчиком принять договорных обязательств и иных функций, оговоренных настоящим договором, обеспечить приемку от Подрядчика законченных работ;</w:t>
      </w:r>
    </w:p>
    <w:p w:rsidR="00F246B9" w:rsidRPr="000C794E" w:rsidRDefault="00701A6B" w:rsidP="00774721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ab/>
      </w:r>
      <w:r w:rsidR="005A23DE" w:rsidRPr="000C794E">
        <w:rPr>
          <w:sz w:val="22"/>
          <w:szCs w:val="22"/>
        </w:rPr>
        <w:t xml:space="preserve">Текущие платежки за фактические </w:t>
      </w:r>
      <w:r w:rsidR="002D5FB4" w:rsidRPr="000C794E">
        <w:rPr>
          <w:sz w:val="22"/>
          <w:szCs w:val="22"/>
        </w:rPr>
        <w:t>выполненные</w:t>
      </w:r>
      <w:r w:rsidR="005A23DE" w:rsidRPr="000C794E">
        <w:rPr>
          <w:sz w:val="22"/>
          <w:szCs w:val="22"/>
        </w:rPr>
        <w:t xml:space="preserve"> Подрядчиком работы производит ежемесячно до 15 числа следующего за отчетным месяцем с прпропорциональным </w:t>
      </w:r>
      <w:r w:rsidR="00F246B9" w:rsidRPr="000C794E">
        <w:rPr>
          <w:sz w:val="22"/>
          <w:szCs w:val="22"/>
        </w:rPr>
        <w:t>удержанием</w:t>
      </w:r>
      <w:r w:rsidR="005A23DE" w:rsidRPr="000C794E">
        <w:rPr>
          <w:sz w:val="22"/>
          <w:szCs w:val="22"/>
        </w:rPr>
        <w:t xml:space="preserve"> ранее оплаченного аванса;</w:t>
      </w:r>
      <w:r w:rsidR="002046FD" w:rsidRPr="000C794E">
        <w:rPr>
          <w:sz w:val="22"/>
          <w:szCs w:val="22"/>
        </w:rPr>
        <w:t xml:space="preserve"> </w:t>
      </w:r>
      <w:r w:rsidR="002D5FB4" w:rsidRPr="000C794E">
        <w:rPr>
          <w:sz w:val="22"/>
          <w:szCs w:val="22"/>
        </w:rPr>
        <w:t>выполнит</w:t>
      </w:r>
      <w:r w:rsidR="005A23DE" w:rsidRPr="000C794E">
        <w:rPr>
          <w:sz w:val="22"/>
          <w:szCs w:val="22"/>
        </w:rPr>
        <w:t xml:space="preserve"> в </w:t>
      </w:r>
      <w:r w:rsidR="0022161C" w:rsidRPr="000C794E">
        <w:rPr>
          <w:sz w:val="22"/>
          <w:szCs w:val="22"/>
        </w:rPr>
        <w:t>полном объеме</w:t>
      </w:r>
      <w:r w:rsidR="005A23DE" w:rsidRPr="000C794E">
        <w:rPr>
          <w:sz w:val="22"/>
          <w:szCs w:val="22"/>
        </w:rPr>
        <w:t xml:space="preserve"> обязатель</w:t>
      </w:r>
      <w:r w:rsidR="00FB6299" w:rsidRPr="000C794E">
        <w:rPr>
          <w:sz w:val="22"/>
          <w:szCs w:val="22"/>
        </w:rPr>
        <w:t xml:space="preserve">ства, предусмотренные настоящим </w:t>
      </w:r>
      <w:r w:rsidR="005A23DE" w:rsidRPr="000C794E">
        <w:rPr>
          <w:sz w:val="22"/>
          <w:szCs w:val="22"/>
        </w:rPr>
        <w:t xml:space="preserve">договором; Если Заказчик не выполнит в сроки все свои обязательства, предусмотренные </w:t>
      </w:r>
      <w:r w:rsidR="002D5FB4" w:rsidRPr="000C794E">
        <w:rPr>
          <w:sz w:val="22"/>
          <w:szCs w:val="22"/>
        </w:rPr>
        <w:t>настоящим</w:t>
      </w:r>
      <w:r w:rsidR="00DF650D" w:rsidRPr="000C794E">
        <w:rPr>
          <w:sz w:val="22"/>
          <w:szCs w:val="22"/>
        </w:rPr>
        <w:t xml:space="preserve"> </w:t>
      </w:r>
      <w:r w:rsidR="002D5FB4" w:rsidRPr="000C794E">
        <w:rPr>
          <w:sz w:val="22"/>
          <w:szCs w:val="22"/>
        </w:rPr>
        <w:t>договором, что приведет к задержке выполнения работ по производству работ, то</w:t>
      </w:r>
    </w:p>
    <w:p w:rsidR="000731BC" w:rsidRPr="00764B6F" w:rsidRDefault="00DD04E4" w:rsidP="00764B6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 </w:t>
      </w:r>
      <w:r w:rsidR="005A23DE" w:rsidRPr="000C794E">
        <w:rPr>
          <w:sz w:val="22"/>
          <w:szCs w:val="22"/>
        </w:rPr>
        <w:t>Подрядчик</w:t>
      </w:r>
      <w:r w:rsidR="002D5FB4" w:rsidRPr="000C794E">
        <w:rPr>
          <w:sz w:val="22"/>
          <w:szCs w:val="22"/>
        </w:rPr>
        <w:t xml:space="preserve"> имеет право на продление срока окончания работ на соответствующий период, и он освобождается на этот период от уплаты штрафа за просрочку объекта в эксплуатацию. В этом случае у Подрядчика возникнут дополнительные расходы, вызванные невыполнением или ненадлежащим выполнением обязательств заказчиком, то он письменно сообщит Заказчику размер дополнительных расходов с подтверждением их документами, после чего стороны договорятся о сроках и форме возмещения дополнительных расходов Подрядчика.</w:t>
      </w:r>
      <w:r w:rsidR="00066470" w:rsidRPr="000C794E">
        <w:rPr>
          <w:sz w:val="22"/>
          <w:szCs w:val="22"/>
        </w:rPr>
        <w:t xml:space="preserve"> </w:t>
      </w:r>
      <w:r w:rsidR="002D5FB4" w:rsidRPr="000C794E">
        <w:rPr>
          <w:sz w:val="22"/>
          <w:szCs w:val="22"/>
        </w:rPr>
        <w:t>Заказчик оставляет за собой право приобретения материалов и оборудования в рамках проекта.</w:t>
      </w:r>
      <w:r w:rsidR="00662316" w:rsidRPr="000C794E">
        <w:rPr>
          <w:sz w:val="22"/>
          <w:szCs w:val="22"/>
        </w:rPr>
        <w:t xml:space="preserve"> </w:t>
      </w:r>
      <w:r w:rsidR="00FB6B02" w:rsidRPr="000C794E">
        <w:rPr>
          <w:sz w:val="22"/>
          <w:szCs w:val="22"/>
        </w:rPr>
        <w:t xml:space="preserve">Заказчик не несет ответственности, за </w:t>
      </w:r>
      <w:proofErr w:type="gramStart"/>
      <w:r w:rsidR="00FB6B02" w:rsidRPr="000C794E">
        <w:rPr>
          <w:sz w:val="22"/>
          <w:szCs w:val="22"/>
        </w:rPr>
        <w:t>сверх выполненных подрядных работ</w:t>
      </w:r>
      <w:proofErr w:type="gramEnd"/>
      <w:r w:rsidR="00FB6B02" w:rsidRPr="000C794E">
        <w:rPr>
          <w:sz w:val="22"/>
          <w:szCs w:val="22"/>
        </w:rPr>
        <w:t xml:space="preserve"> не указанных в проектно-сметной документации.</w:t>
      </w:r>
      <w:r w:rsidR="005A23DE" w:rsidRPr="000C794E">
        <w:rPr>
          <w:sz w:val="22"/>
          <w:szCs w:val="22"/>
        </w:rPr>
        <w:t xml:space="preserve"> </w:t>
      </w:r>
    </w:p>
    <w:p w:rsidR="00DC2CB7" w:rsidRPr="000C794E" w:rsidRDefault="00DC2CB7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V</w:t>
      </w:r>
      <w:r w:rsidRPr="000C794E">
        <w:rPr>
          <w:b/>
          <w:sz w:val="22"/>
          <w:szCs w:val="22"/>
        </w:rPr>
        <w:t xml:space="preserve">. </w:t>
      </w:r>
      <w:proofErr w:type="gramStart"/>
      <w:r w:rsidR="00075D23" w:rsidRPr="000C794E">
        <w:rPr>
          <w:b/>
          <w:sz w:val="22"/>
          <w:szCs w:val="22"/>
        </w:rPr>
        <w:t>СРОКИ  ВЫПОЛНЕНИЯ</w:t>
      </w:r>
      <w:proofErr w:type="gramEnd"/>
      <w:r w:rsidR="00075D23" w:rsidRPr="000C794E">
        <w:rPr>
          <w:b/>
          <w:sz w:val="22"/>
          <w:szCs w:val="22"/>
        </w:rPr>
        <w:t xml:space="preserve">  РАБОТ</w:t>
      </w:r>
    </w:p>
    <w:p w:rsidR="008A24F7" w:rsidRPr="000C794E" w:rsidRDefault="008A24F7" w:rsidP="000C3265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Дата вступления договора </w:t>
      </w:r>
      <w:r w:rsidR="00093C71" w:rsidRPr="000C794E">
        <w:rPr>
          <w:sz w:val="22"/>
          <w:szCs w:val="22"/>
        </w:rPr>
        <w:t xml:space="preserve">в </w:t>
      </w:r>
      <w:r w:rsidRPr="000C794E">
        <w:rPr>
          <w:sz w:val="22"/>
          <w:szCs w:val="22"/>
        </w:rPr>
        <w:t>силу</w:t>
      </w:r>
      <w:r w:rsidR="005D5C17" w:rsidRPr="000C794E">
        <w:rPr>
          <w:sz w:val="22"/>
          <w:szCs w:val="22"/>
        </w:rPr>
        <w:t>:</w:t>
      </w:r>
      <w:r w:rsidR="005D5C17" w:rsidRPr="000C794E">
        <w:rPr>
          <w:sz w:val="22"/>
          <w:szCs w:val="22"/>
        </w:rPr>
        <w:tab/>
      </w:r>
      <w:r w:rsidRPr="000C794E">
        <w:rPr>
          <w:sz w:val="22"/>
          <w:szCs w:val="22"/>
        </w:rPr>
        <w:t xml:space="preserve">начало </w:t>
      </w:r>
      <w:r w:rsidR="009E4084" w:rsidRPr="000C794E">
        <w:rPr>
          <w:sz w:val="22"/>
          <w:szCs w:val="22"/>
        </w:rPr>
        <w:t>«</w:t>
      </w:r>
      <w:r w:rsidR="006F53C5">
        <w:rPr>
          <w:sz w:val="22"/>
          <w:szCs w:val="22"/>
        </w:rPr>
        <w:t>_____</w:t>
      </w:r>
      <w:r w:rsidR="009E4084" w:rsidRPr="000C794E">
        <w:rPr>
          <w:sz w:val="22"/>
          <w:szCs w:val="22"/>
        </w:rPr>
        <w:t xml:space="preserve">» </w:t>
      </w:r>
      <w:r w:rsidR="006F53C5">
        <w:rPr>
          <w:sz w:val="22"/>
          <w:szCs w:val="22"/>
        </w:rPr>
        <w:t>___________</w:t>
      </w:r>
      <w:r w:rsidRPr="000C794E">
        <w:rPr>
          <w:b/>
          <w:sz w:val="22"/>
          <w:szCs w:val="22"/>
        </w:rPr>
        <w:t xml:space="preserve"> </w:t>
      </w:r>
      <w:r w:rsidR="00764B6F">
        <w:rPr>
          <w:sz w:val="22"/>
          <w:szCs w:val="22"/>
        </w:rPr>
        <w:t>2022</w:t>
      </w:r>
      <w:r w:rsidR="00BE2FCA" w:rsidRPr="000C794E">
        <w:rPr>
          <w:sz w:val="22"/>
          <w:szCs w:val="22"/>
        </w:rPr>
        <w:t xml:space="preserve"> </w:t>
      </w:r>
      <w:r w:rsidRPr="000C794E">
        <w:rPr>
          <w:sz w:val="22"/>
          <w:szCs w:val="22"/>
        </w:rPr>
        <w:t>года</w:t>
      </w:r>
      <w:r w:rsidR="000C3265">
        <w:rPr>
          <w:sz w:val="22"/>
          <w:szCs w:val="22"/>
        </w:rPr>
        <w:t xml:space="preserve"> </w:t>
      </w:r>
      <w:r w:rsidRPr="000C794E">
        <w:rPr>
          <w:sz w:val="22"/>
          <w:szCs w:val="22"/>
        </w:rPr>
        <w:t>окончание</w:t>
      </w:r>
      <w:r w:rsidR="00DC2F9B" w:rsidRPr="000C794E">
        <w:rPr>
          <w:sz w:val="22"/>
          <w:szCs w:val="22"/>
        </w:rPr>
        <w:t xml:space="preserve"> </w:t>
      </w:r>
      <w:r w:rsidR="008B7BC6" w:rsidRPr="000C794E">
        <w:rPr>
          <w:sz w:val="22"/>
          <w:szCs w:val="22"/>
        </w:rPr>
        <w:t>«31</w:t>
      </w:r>
      <w:r w:rsidR="009E4084" w:rsidRPr="000C794E">
        <w:rPr>
          <w:sz w:val="22"/>
          <w:szCs w:val="22"/>
        </w:rPr>
        <w:t>»</w:t>
      </w:r>
      <w:r w:rsidR="004008B9" w:rsidRPr="000C794E">
        <w:rPr>
          <w:sz w:val="22"/>
          <w:szCs w:val="22"/>
        </w:rPr>
        <w:t xml:space="preserve"> </w:t>
      </w:r>
      <w:r w:rsidR="00764B6F">
        <w:rPr>
          <w:sz w:val="22"/>
          <w:szCs w:val="22"/>
        </w:rPr>
        <w:t>август</w:t>
      </w:r>
      <w:r w:rsidR="00001DC6" w:rsidRPr="000C794E">
        <w:rPr>
          <w:sz w:val="22"/>
          <w:szCs w:val="22"/>
        </w:rPr>
        <w:t xml:space="preserve"> </w:t>
      </w:r>
      <w:r w:rsidR="00764B6F">
        <w:rPr>
          <w:sz w:val="22"/>
          <w:szCs w:val="22"/>
        </w:rPr>
        <w:t>2022</w:t>
      </w:r>
      <w:r w:rsidRPr="000C794E">
        <w:rPr>
          <w:sz w:val="22"/>
          <w:szCs w:val="22"/>
        </w:rPr>
        <w:t xml:space="preserve"> года.</w:t>
      </w:r>
    </w:p>
    <w:p w:rsidR="00066470" w:rsidRPr="000C794E" w:rsidRDefault="008A24F7" w:rsidP="00774721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дрядчик приступает к выполнению работ со дня поступл</w:t>
      </w:r>
      <w:r w:rsidR="00363BAF" w:rsidRPr="000C794E">
        <w:rPr>
          <w:sz w:val="22"/>
          <w:szCs w:val="22"/>
        </w:rPr>
        <w:t xml:space="preserve">ения первого авансового платежа и закончит работы в </w:t>
      </w:r>
      <w:r w:rsidR="006F53C5">
        <w:rPr>
          <w:sz w:val="22"/>
          <w:szCs w:val="22"/>
        </w:rPr>
        <w:t>течении _____</w:t>
      </w:r>
      <w:r w:rsidR="00363BAF" w:rsidRPr="000C794E">
        <w:rPr>
          <w:sz w:val="22"/>
          <w:szCs w:val="22"/>
        </w:rPr>
        <w:t xml:space="preserve"> дней.</w:t>
      </w:r>
    </w:p>
    <w:p w:rsidR="00BF43A5" w:rsidRPr="000C794E" w:rsidRDefault="00D31947" w:rsidP="00071695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lastRenderedPageBreak/>
        <w:t>Подрядчик может приступить к выполнению подрядных работ со дня регистрации договора в Казначейских подразделениях.</w:t>
      </w:r>
    </w:p>
    <w:p w:rsidR="000731BC" w:rsidRPr="000C794E" w:rsidRDefault="000731BC" w:rsidP="00E843B5">
      <w:pPr>
        <w:jc w:val="center"/>
        <w:outlineLvl w:val="0"/>
        <w:rPr>
          <w:b/>
          <w:sz w:val="22"/>
          <w:szCs w:val="22"/>
        </w:rPr>
      </w:pPr>
    </w:p>
    <w:p w:rsidR="008A24F7" w:rsidRPr="000C794E" w:rsidRDefault="008A24F7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VI</w:t>
      </w:r>
      <w:r w:rsidRPr="000C794E">
        <w:rPr>
          <w:b/>
          <w:sz w:val="22"/>
          <w:szCs w:val="22"/>
        </w:rPr>
        <w:t>. ОБЯЗАТЕЛЬСТВА ЗАКАЗЧИКА</w:t>
      </w:r>
    </w:p>
    <w:p w:rsidR="00412EE7" w:rsidRPr="000C794E" w:rsidRDefault="00412EE7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Заказчик перечисляет Подрядчику аванс в размере </w:t>
      </w:r>
      <w:r w:rsidR="006F53C5">
        <w:rPr>
          <w:b/>
          <w:sz w:val="22"/>
          <w:szCs w:val="22"/>
        </w:rPr>
        <w:t>30</w:t>
      </w:r>
      <w:r w:rsidRPr="000C794E">
        <w:rPr>
          <w:b/>
          <w:sz w:val="22"/>
          <w:szCs w:val="22"/>
        </w:rPr>
        <w:t>%</w:t>
      </w:r>
      <w:r w:rsidRPr="000C794E">
        <w:rPr>
          <w:sz w:val="22"/>
          <w:szCs w:val="22"/>
        </w:rPr>
        <w:t xml:space="preserve"> от общей стоимости работ по договору.</w:t>
      </w:r>
    </w:p>
    <w:p w:rsidR="00412EE7" w:rsidRPr="000C794E" w:rsidRDefault="00412EE7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дрядчик сохраняет за собой право собственности на объект до сдачи его в эксплуатацию по настоящему договору.</w:t>
      </w:r>
    </w:p>
    <w:p w:rsidR="00ED5F23" w:rsidRPr="000C794E" w:rsidRDefault="00412EE7" w:rsidP="00071695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В случае невыполнения Заказчиком принятых настоящим договором на себя обязательств в течение тридцати дней со дня вступления договора в силу Подрядчик имеет право требовать внесения изменений в договор, письменно уведомив об этом Заказчика в порядке, установленном законодательством.</w:t>
      </w:r>
    </w:p>
    <w:p w:rsidR="000731BC" w:rsidRPr="000C794E" w:rsidRDefault="000731BC" w:rsidP="00E843B5">
      <w:pPr>
        <w:jc w:val="center"/>
        <w:outlineLvl w:val="0"/>
        <w:rPr>
          <w:b/>
          <w:sz w:val="22"/>
          <w:szCs w:val="22"/>
        </w:rPr>
      </w:pPr>
    </w:p>
    <w:p w:rsidR="00412EE7" w:rsidRPr="000C794E" w:rsidRDefault="00412EE7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VII</w:t>
      </w:r>
      <w:r w:rsidRPr="000C794E">
        <w:rPr>
          <w:b/>
          <w:sz w:val="22"/>
          <w:szCs w:val="22"/>
        </w:rPr>
        <w:t xml:space="preserve">. </w:t>
      </w:r>
      <w:r w:rsidR="00CB7FEC" w:rsidRPr="000C794E">
        <w:rPr>
          <w:b/>
          <w:sz w:val="22"/>
          <w:szCs w:val="22"/>
        </w:rPr>
        <w:t>ПРОИЗВОДСТВО РАБОТ</w:t>
      </w:r>
    </w:p>
    <w:p w:rsidR="00827A96" w:rsidRPr="000C794E" w:rsidRDefault="00D45734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Заказчик назначает на </w:t>
      </w:r>
      <w:r w:rsidR="002E2E7D" w:rsidRPr="000C794E">
        <w:rPr>
          <w:sz w:val="22"/>
          <w:szCs w:val="22"/>
        </w:rPr>
        <w:t>строительной</w:t>
      </w:r>
      <w:r w:rsidRPr="000C794E">
        <w:rPr>
          <w:sz w:val="22"/>
          <w:szCs w:val="22"/>
        </w:rPr>
        <w:t xml:space="preserve"> площадке своего представителя-технического аудитора, </w:t>
      </w:r>
      <w:r w:rsidR="002E2E7D" w:rsidRPr="000C794E">
        <w:rPr>
          <w:sz w:val="22"/>
          <w:szCs w:val="22"/>
        </w:rPr>
        <w:t>который</w:t>
      </w:r>
      <w:r w:rsidRPr="000C794E">
        <w:rPr>
          <w:sz w:val="22"/>
          <w:szCs w:val="22"/>
        </w:rPr>
        <w:t xml:space="preserve"> от имени Заказчика осуществляет технический надзор за качеством выполняемых работ.</w:t>
      </w:r>
    </w:p>
    <w:p w:rsidR="00D45734" w:rsidRPr="000C794E" w:rsidRDefault="00D45734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Технический аудитор имеет право </w:t>
      </w:r>
      <w:r w:rsidR="002E2E7D" w:rsidRPr="000C794E">
        <w:rPr>
          <w:sz w:val="22"/>
          <w:szCs w:val="22"/>
        </w:rPr>
        <w:t>беспрепятственного</w:t>
      </w:r>
      <w:r w:rsidRPr="000C794E">
        <w:rPr>
          <w:sz w:val="22"/>
          <w:szCs w:val="22"/>
        </w:rPr>
        <w:t xml:space="preserve"> доступа ко всем видам работ в течение всего периода их выполнения и договора.</w:t>
      </w:r>
    </w:p>
    <w:p w:rsidR="00ED5F23" w:rsidRPr="000C794E" w:rsidRDefault="00FC5851" w:rsidP="00071695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Подрядчик самостоятельно организует производство работ на объекте в соответствии с проектом производства работ и по своим планам и графикам, увязанным со сроками, указанными в разделе </w:t>
      </w:r>
      <w:r w:rsidRPr="000C794E">
        <w:rPr>
          <w:sz w:val="22"/>
          <w:szCs w:val="22"/>
          <w:lang w:val="en-US"/>
        </w:rPr>
        <w:t>VI</w:t>
      </w:r>
      <w:r w:rsidRPr="000C794E">
        <w:rPr>
          <w:sz w:val="22"/>
          <w:szCs w:val="22"/>
        </w:rPr>
        <w:t xml:space="preserve"> настоящего договора. </w:t>
      </w:r>
      <w:r w:rsidR="001E159E" w:rsidRPr="000C794E">
        <w:rPr>
          <w:sz w:val="22"/>
          <w:szCs w:val="22"/>
        </w:rPr>
        <w:t xml:space="preserve">Заказчик одновременно с актом о передаче строительной площадки предает Подрядчику </w:t>
      </w:r>
      <w:r w:rsidR="00DD3A72" w:rsidRPr="000C794E">
        <w:rPr>
          <w:sz w:val="22"/>
          <w:szCs w:val="22"/>
        </w:rPr>
        <w:t>д</w:t>
      </w:r>
      <w:r w:rsidR="001E159E" w:rsidRPr="000C794E">
        <w:rPr>
          <w:sz w:val="22"/>
          <w:szCs w:val="22"/>
        </w:rPr>
        <w:t>окументы об отводе для складирования излишнего грунта и строительного мусора.</w:t>
      </w:r>
    </w:p>
    <w:p w:rsidR="000731BC" w:rsidRPr="000C794E" w:rsidRDefault="000731BC" w:rsidP="002513AA">
      <w:pPr>
        <w:jc w:val="center"/>
        <w:outlineLvl w:val="0"/>
        <w:rPr>
          <w:b/>
          <w:sz w:val="22"/>
          <w:szCs w:val="22"/>
        </w:rPr>
      </w:pPr>
    </w:p>
    <w:p w:rsidR="002513AA" w:rsidRPr="000C794E" w:rsidRDefault="002513AA" w:rsidP="002513AA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VIII</w:t>
      </w:r>
      <w:r w:rsidRPr="000C794E">
        <w:rPr>
          <w:b/>
          <w:sz w:val="22"/>
          <w:szCs w:val="22"/>
        </w:rPr>
        <w:t>. ПРОИЗВОДСТВО РАБОТ</w:t>
      </w:r>
    </w:p>
    <w:p w:rsidR="001E159E" w:rsidRPr="000C794E" w:rsidRDefault="00DD3A72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</w:t>
      </w:r>
      <w:r w:rsidR="00946E06" w:rsidRPr="000C794E">
        <w:rPr>
          <w:sz w:val="22"/>
          <w:szCs w:val="22"/>
        </w:rPr>
        <w:t xml:space="preserve">построенных коммуникаций в точках подключения осуществляет Подрядчик. </w:t>
      </w:r>
    </w:p>
    <w:p w:rsidR="00946E06" w:rsidRPr="000C794E" w:rsidRDefault="002E2E7D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дрядчик</w:t>
      </w:r>
      <w:r w:rsidR="00946E06" w:rsidRPr="000C794E">
        <w:rPr>
          <w:sz w:val="22"/>
          <w:szCs w:val="22"/>
        </w:rPr>
        <w:t xml:space="preserve"> гарантирует, что строительные материалы, оборудование и комплектующие изделия, конструкции и </w:t>
      </w:r>
      <w:r w:rsidRPr="000C794E">
        <w:rPr>
          <w:sz w:val="22"/>
          <w:szCs w:val="22"/>
        </w:rPr>
        <w:t>системы</w:t>
      </w:r>
      <w:r w:rsidR="00946E06" w:rsidRPr="000C794E">
        <w:rPr>
          <w:sz w:val="22"/>
          <w:szCs w:val="22"/>
        </w:rPr>
        <w:t xml:space="preserve">, принимаемые им для строительства, будут соответствовать </w:t>
      </w:r>
      <w:r w:rsidRPr="000C794E">
        <w:rPr>
          <w:sz w:val="22"/>
          <w:szCs w:val="22"/>
        </w:rPr>
        <w:t>качеством</w:t>
      </w:r>
      <w:r w:rsidR="00946E06" w:rsidRPr="000C794E">
        <w:rPr>
          <w:sz w:val="22"/>
          <w:szCs w:val="22"/>
        </w:rPr>
        <w:t xml:space="preserve"> спецификациям, указанным в проектной документации.</w:t>
      </w:r>
    </w:p>
    <w:p w:rsidR="00C21ECD" w:rsidRPr="000C794E" w:rsidRDefault="001154B1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Если Заказчиком будут обнаружены некачественно выполненные Подрядчиком и (или) субподрядчиками работы, то Подрядчик своими силами и без </w:t>
      </w:r>
      <w:r w:rsidR="002E2E7D" w:rsidRPr="000C794E">
        <w:rPr>
          <w:sz w:val="22"/>
          <w:szCs w:val="22"/>
        </w:rPr>
        <w:t>увеличения</w:t>
      </w:r>
      <w:r w:rsidRPr="000C794E">
        <w:rPr>
          <w:sz w:val="22"/>
          <w:szCs w:val="22"/>
        </w:rPr>
        <w:t xml:space="preserve"> стоимости строительство обязан в согласованный срок переделать эти работы с обеспечением их </w:t>
      </w:r>
      <w:r w:rsidR="002E2E7D" w:rsidRPr="000C794E">
        <w:rPr>
          <w:sz w:val="22"/>
          <w:szCs w:val="22"/>
        </w:rPr>
        <w:t>надлежащего</w:t>
      </w:r>
      <w:r w:rsidRPr="000C794E">
        <w:rPr>
          <w:sz w:val="22"/>
          <w:szCs w:val="22"/>
        </w:rPr>
        <w:t xml:space="preserve"> качества.</w:t>
      </w:r>
    </w:p>
    <w:p w:rsidR="00066470" w:rsidRPr="000C794E" w:rsidRDefault="002E2E7D" w:rsidP="00774721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В случае не исправления Подрядчиком в согласованный срок некачественно выполненных работ он возмещает заказчику убытки, причиненные в связи с просрочкой их устранения.</w:t>
      </w:r>
    </w:p>
    <w:p w:rsidR="00F50557" w:rsidRPr="000C794E" w:rsidRDefault="00F50557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дрядчик обеспечит надлежащую охрану материалов, оборудования, строительной техники и другого имущества на территории огражденной площадки от начала работ</w:t>
      </w:r>
      <w:r w:rsidR="006C25CB" w:rsidRPr="000C794E">
        <w:rPr>
          <w:sz w:val="22"/>
          <w:szCs w:val="22"/>
        </w:rPr>
        <w:t xml:space="preserve"> </w:t>
      </w:r>
      <w:r w:rsidRPr="000C794E">
        <w:rPr>
          <w:sz w:val="22"/>
          <w:szCs w:val="22"/>
        </w:rPr>
        <w:t>до завершения строительства и приемки Заказчиком завершенного строительством объекта.</w:t>
      </w:r>
    </w:p>
    <w:p w:rsidR="001E159E" w:rsidRPr="000C794E" w:rsidRDefault="00F50557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 </w:t>
      </w:r>
    </w:p>
    <w:p w:rsidR="002B2260" w:rsidRPr="000C794E" w:rsidRDefault="002B2260" w:rsidP="00E843B5">
      <w:pPr>
        <w:jc w:val="center"/>
        <w:outlineLvl w:val="0"/>
        <w:rPr>
          <w:b/>
          <w:sz w:val="22"/>
          <w:szCs w:val="22"/>
        </w:rPr>
      </w:pPr>
    </w:p>
    <w:p w:rsidR="001E159E" w:rsidRPr="000C794E" w:rsidRDefault="00227DC7" w:rsidP="00E843B5">
      <w:pPr>
        <w:jc w:val="center"/>
        <w:outlineLvl w:val="0"/>
        <w:rPr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IX</w:t>
      </w:r>
      <w:r w:rsidRPr="000C794E">
        <w:rPr>
          <w:b/>
          <w:sz w:val="22"/>
          <w:szCs w:val="22"/>
        </w:rPr>
        <w:t>. ОБСТОЯТЕЛЬСТВА НЕПРЕОДОЛИМОЙ СИЛЫ (ФОРС- МАЖОР)</w:t>
      </w:r>
    </w:p>
    <w:p w:rsidR="001E159E" w:rsidRPr="000C794E" w:rsidRDefault="00794E1E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Стороны освобождаются от </w:t>
      </w:r>
      <w:r w:rsidR="004079F4" w:rsidRPr="000C794E">
        <w:rPr>
          <w:sz w:val="22"/>
          <w:szCs w:val="22"/>
        </w:rPr>
        <w:t>ответственности</w:t>
      </w:r>
      <w:r w:rsidRPr="000C794E">
        <w:rPr>
          <w:sz w:val="22"/>
          <w:szCs w:val="22"/>
        </w:rPr>
        <w:t xml:space="preserve"> за частичное или полное неисполнение обязательств по настоящему договору, если оно явилось следствием природных явлений и прочих обстоятельств непреодолимой силы и если эти обстоятельства </w:t>
      </w:r>
      <w:r w:rsidR="004079F4" w:rsidRPr="000C794E">
        <w:rPr>
          <w:sz w:val="22"/>
          <w:szCs w:val="22"/>
        </w:rPr>
        <w:t>непосредственно</w:t>
      </w:r>
      <w:r w:rsidR="00FD32D9" w:rsidRPr="000C794E">
        <w:rPr>
          <w:sz w:val="22"/>
          <w:szCs w:val="22"/>
        </w:rPr>
        <w:t xml:space="preserve"> </w:t>
      </w:r>
      <w:r w:rsidRPr="000C794E">
        <w:rPr>
          <w:sz w:val="22"/>
          <w:szCs w:val="22"/>
        </w:rPr>
        <w:t>повлияли на исполнение настоящего договора.</w:t>
      </w:r>
    </w:p>
    <w:p w:rsidR="00794E1E" w:rsidRPr="000C794E" w:rsidRDefault="00794E1E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Срок исполнения обстоятельств по настоящему договору отодвигается соразмерно периоду, в течение обстоятельствами.</w:t>
      </w:r>
    </w:p>
    <w:p w:rsidR="001E159E" w:rsidRPr="000C794E" w:rsidRDefault="00BF5784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Если стороны не могут договориться в течение двух месяцев, то каждая из сторон вправе потребовать </w:t>
      </w:r>
      <w:r w:rsidR="004079F4" w:rsidRPr="000C794E">
        <w:rPr>
          <w:sz w:val="22"/>
          <w:szCs w:val="22"/>
        </w:rPr>
        <w:t>расторжения</w:t>
      </w:r>
      <w:r w:rsidRPr="000C794E">
        <w:rPr>
          <w:sz w:val="22"/>
          <w:szCs w:val="22"/>
        </w:rPr>
        <w:t xml:space="preserve"> договора.</w:t>
      </w:r>
    </w:p>
    <w:p w:rsidR="00FD32D9" w:rsidRPr="000C794E" w:rsidRDefault="00FD32D9" w:rsidP="00E843B5">
      <w:pPr>
        <w:jc w:val="center"/>
        <w:outlineLvl w:val="0"/>
        <w:rPr>
          <w:b/>
          <w:sz w:val="22"/>
          <w:szCs w:val="22"/>
        </w:rPr>
      </w:pPr>
    </w:p>
    <w:p w:rsidR="00BF5784" w:rsidRPr="000C794E" w:rsidRDefault="00BF5784" w:rsidP="00E843B5">
      <w:pPr>
        <w:jc w:val="center"/>
        <w:outlineLvl w:val="0"/>
        <w:rPr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</w:t>
      </w:r>
      <w:r w:rsidRPr="000C794E">
        <w:rPr>
          <w:b/>
          <w:sz w:val="22"/>
          <w:szCs w:val="22"/>
        </w:rPr>
        <w:t>. ПРИЕМКА ЗАКОНЧЕННОГО СТРОИТЕЛЬСТВОМ ОБЪЕКТА</w:t>
      </w:r>
    </w:p>
    <w:p w:rsidR="001E159E" w:rsidRPr="000C794E" w:rsidRDefault="003413AB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Приемка завершенного строительством объекта </w:t>
      </w:r>
      <w:r w:rsidR="001A6DB4" w:rsidRPr="000C794E">
        <w:rPr>
          <w:sz w:val="22"/>
          <w:szCs w:val="22"/>
        </w:rPr>
        <w:t>осуществляется</w:t>
      </w:r>
      <w:r w:rsidRPr="000C794E">
        <w:rPr>
          <w:sz w:val="22"/>
          <w:szCs w:val="22"/>
        </w:rPr>
        <w:t xml:space="preserve"> после выполнения сторонами всех обязательств, предусмотренных настоящим договором, в </w:t>
      </w:r>
      <w:r w:rsidR="001A6DB4" w:rsidRPr="000C794E">
        <w:rPr>
          <w:sz w:val="22"/>
          <w:szCs w:val="22"/>
        </w:rPr>
        <w:t>соответствии</w:t>
      </w:r>
      <w:r w:rsidR="001A6250" w:rsidRPr="000C794E">
        <w:rPr>
          <w:sz w:val="22"/>
          <w:szCs w:val="22"/>
        </w:rPr>
        <w:t xml:space="preserve"> с установленными порядком, действующим на дату подписания договора, а также согласно установленным правилам приемки в эксплуатацию</w:t>
      </w:r>
      <w:r w:rsidR="00D423E6" w:rsidRPr="000C794E">
        <w:rPr>
          <w:sz w:val="22"/>
          <w:szCs w:val="22"/>
        </w:rPr>
        <w:t xml:space="preserve"> законченных строительством </w:t>
      </w:r>
      <w:r w:rsidR="001A6DB4" w:rsidRPr="000C794E">
        <w:rPr>
          <w:sz w:val="22"/>
          <w:szCs w:val="22"/>
        </w:rPr>
        <w:t>объектов</w:t>
      </w:r>
      <w:r w:rsidR="00D423E6" w:rsidRPr="000C794E">
        <w:rPr>
          <w:sz w:val="22"/>
          <w:szCs w:val="22"/>
        </w:rPr>
        <w:t>.</w:t>
      </w:r>
    </w:p>
    <w:p w:rsidR="001E159E" w:rsidRPr="000C794E" w:rsidRDefault="002B1CD2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риемки о</w:t>
      </w:r>
      <w:r w:rsidR="006F53C5">
        <w:rPr>
          <w:sz w:val="22"/>
          <w:szCs w:val="22"/>
        </w:rPr>
        <w:t>бъектов производится в течении _____</w:t>
      </w:r>
      <w:r w:rsidRPr="000C794E">
        <w:rPr>
          <w:sz w:val="22"/>
          <w:szCs w:val="22"/>
        </w:rPr>
        <w:t xml:space="preserve">-дней со дня получения Заказчиком письменного извещения Подрядчика об их готовности к вводу в </w:t>
      </w:r>
      <w:r w:rsidR="001A6DB4" w:rsidRPr="000C794E">
        <w:rPr>
          <w:sz w:val="22"/>
          <w:szCs w:val="22"/>
        </w:rPr>
        <w:t>эксплуатацию</w:t>
      </w:r>
      <w:r w:rsidRPr="000C794E">
        <w:rPr>
          <w:sz w:val="22"/>
          <w:szCs w:val="22"/>
        </w:rPr>
        <w:t>.</w:t>
      </w:r>
    </w:p>
    <w:p w:rsidR="002B1CD2" w:rsidRPr="000C794E" w:rsidRDefault="002B1CD2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С момента </w:t>
      </w:r>
      <w:r w:rsidR="001A6DB4" w:rsidRPr="000C794E">
        <w:rPr>
          <w:sz w:val="22"/>
          <w:szCs w:val="22"/>
        </w:rPr>
        <w:t>приемки</w:t>
      </w:r>
      <w:r w:rsidRPr="000C794E">
        <w:rPr>
          <w:sz w:val="22"/>
          <w:szCs w:val="22"/>
        </w:rPr>
        <w:t xml:space="preserve"> объект переходит в собственность Заказчика.</w:t>
      </w:r>
    </w:p>
    <w:p w:rsidR="007904F6" w:rsidRPr="000C794E" w:rsidRDefault="007904F6" w:rsidP="00E843B5">
      <w:pPr>
        <w:jc w:val="center"/>
        <w:outlineLvl w:val="0"/>
        <w:rPr>
          <w:b/>
          <w:sz w:val="22"/>
          <w:szCs w:val="22"/>
        </w:rPr>
      </w:pPr>
    </w:p>
    <w:p w:rsidR="00A62AC9" w:rsidRPr="000C794E" w:rsidRDefault="00A62AC9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I</w:t>
      </w:r>
      <w:r w:rsidRPr="000C794E">
        <w:rPr>
          <w:b/>
          <w:sz w:val="22"/>
          <w:szCs w:val="22"/>
        </w:rPr>
        <w:t>. ГАРАНТИ</w:t>
      </w:r>
      <w:r w:rsidR="00040D8F" w:rsidRPr="000C794E">
        <w:rPr>
          <w:b/>
          <w:sz w:val="22"/>
          <w:szCs w:val="22"/>
        </w:rPr>
        <w:t>И</w:t>
      </w:r>
    </w:p>
    <w:p w:rsidR="001E159E" w:rsidRPr="000C794E" w:rsidRDefault="00143426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дрядчик гарантирует:</w:t>
      </w:r>
    </w:p>
    <w:p w:rsidR="00143426" w:rsidRPr="000C794E" w:rsidRDefault="00143426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-выполнение всех работ в полном объеме  и в сроки, определенные условиями настоящего договора;</w:t>
      </w:r>
    </w:p>
    <w:p w:rsidR="00E71D1B" w:rsidRPr="000C794E" w:rsidRDefault="00143426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-качество выполнения всех работ в соответствии с проектной документацией и строительными нормами, </w:t>
      </w:r>
      <w:r w:rsidR="00E71D1B" w:rsidRPr="000C794E">
        <w:rPr>
          <w:sz w:val="22"/>
          <w:szCs w:val="22"/>
        </w:rPr>
        <w:t>правилами и техническими условиями;</w:t>
      </w:r>
    </w:p>
    <w:p w:rsidR="00143426" w:rsidRPr="000C794E" w:rsidRDefault="00E71D1B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lastRenderedPageBreak/>
        <w:t>-своевременное устранение недостатков и дефектов, выявленных при приемке работ.</w:t>
      </w:r>
      <w:r w:rsidR="00143426" w:rsidRPr="000C794E">
        <w:rPr>
          <w:sz w:val="22"/>
          <w:szCs w:val="22"/>
        </w:rPr>
        <w:t xml:space="preserve"> </w:t>
      </w:r>
    </w:p>
    <w:p w:rsidR="007904F6" w:rsidRPr="000C794E" w:rsidRDefault="007904F6" w:rsidP="00E843B5">
      <w:pPr>
        <w:jc w:val="center"/>
        <w:outlineLvl w:val="0"/>
        <w:rPr>
          <w:b/>
          <w:sz w:val="22"/>
          <w:szCs w:val="22"/>
        </w:rPr>
      </w:pPr>
    </w:p>
    <w:p w:rsidR="006D06FC" w:rsidRPr="000C794E" w:rsidRDefault="006D06FC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II</w:t>
      </w:r>
      <w:r w:rsidRPr="000C794E">
        <w:rPr>
          <w:b/>
          <w:sz w:val="22"/>
          <w:szCs w:val="22"/>
        </w:rPr>
        <w:t>. ГАРАНТИИ</w:t>
      </w:r>
    </w:p>
    <w:p w:rsidR="006D06FC" w:rsidRPr="000C794E" w:rsidRDefault="006D06FC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Заказчик вправе требовать расторжения договора в следующих случаях задержка Подрядчиком после вступления договора в силу начала строительство более чем на один месяц по причинам, не зависящим от Заказчика;</w:t>
      </w:r>
    </w:p>
    <w:p w:rsidR="006D06FC" w:rsidRPr="000C794E" w:rsidRDefault="006D06FC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Несоблюдение Подрядчиком графика производства работ по его вине, когда срок окончания работ, установленный в настоящем договоре, увеличивается более чем на один месяц.</w:t>
      </w:r>
    </w:p>
    <w:p w:rsidR="006D06FC" w:rsidRPr="000C794E" w:rsidRDefault="006D06FC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дрядчик вправе требовать расторжения договора в следующих случаях;</w:t>
      </w:r>
    </w:p>
    <w:p w:rsidR="006D06FC" w:rsidRPr="000C794E" w:rsidRDefault="006D06FC" w:rsidP="006D06FC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риостановка Заказчиком выполнения работ по причинам, не зависящим от Подрядчика, на срок, превышающий один месяц:</w:t>
      </w:r>
    </w:p>
    <w:p w:rsidR="006D06FC" w:rsidRPr="000C794E" w:rsidRDefault="006D06FC" w:rsidP="006D06FC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 другим основанием в соответствии с законодательством.</w:t>
      </w:r>
    </w:p>
    <w:p w:rsidR="006D06FC" w:rsidRPr="000C794E" w:rsidRDefault="006D06FC" w:rsidP="006D06FC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При расторжении  договора по совместному решению Заказчика и Подрядчика незавершенное строительство в месячный срок передается заказчику, который оплачивает </w:t>
      </w:r>
    </w:p>
    <w:p w:rsidR="002B2260" w:rsidRPr="000C794E" w:rsidRDefault="006D06FC" w:rsidP="002B2260">
      <w:pPr>
        <w:jc w:val="both"/>
        <w:rPr>
          <w:b/>
          <w:sz w:val="22"/>
          <w:szCs w:val="22"/>
        </w:rPr>
      </w:pPr>
      <w:r w:rsidRPr="000C794E">
        <w:rPr>
          <w:sz w:val="22"/>
          <w:szCs w:val="22"/>
        </w:rPr>
        <w:t>Подрядчику стоимость выполненных работ</w:t>
      </w:r>
    </w:p>
    <w:p w:rsidR="00A51432" w:rsidRPr="000C794E" w:rsidRDefault="00A51432" w:rsidP="00E843B5">
      <w:pPr>
        <w:jc w:val="center"/>
        <w:outlineLvl w:val="0"/>
        <w:rPr>
          <w:b/>
          <w:sz w:val="22"/>
          <w:szCs w:val="22"/>
        </w:rPr>
      </w:pPr>
    </w:p>
    <w:p w:rsidR="00C546AA" w:rsidRPr="000C794E" w:rsidRDefault="00C546AA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III</w:t>
      </w:r>
      <w:r w:rsidRPr="000C794E">
        <w:rPr>
          <w:b/>
          <w:sz w:val="22"/>
          <w:szCs w:val="22"/>
        </w:rPr>
        <w:t>. ИМУЩЕСТВЕННАЯ ОТВЕТСТВЕННОСТЬ СТОРОН</w:t>
      </w:r>
    </w:p>
    <w:p w:rsidR="00CD6110" w:rsidRPr="000C794E" w:rsidRDefault="00C546AA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В случае неисполнения или ненадлежащего исполнения одной из сторон договорных обязательств виновная сторона:</w:t>
      </w:r>
    </w:p>
    <w:p w:rsidR="00CD6110" w:rsidRPr="000C794E" w:rsidRDefault="00CD6110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Возмещает другой стороне причиненные убытки;</w:t>
      </w:r>
    </w:p>
    <w:p w:rsidR="00460018" w:rsidRPr="000C794E" w:rsidRDefault="00CD6110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Несет иную ответственность в порядке предусмотренном Гражданским кодексом Республики Узбекистан, Законом Республики Узбекистан «О договорно-правовой базе</w:t>
      </w:r>
      <w:r w:rsidR="00460018" w:rsidRPr="000C794E">
        <w:rPr>
          <w:sz w:val="22"/>
          <w:szCs w:val="22"/>
        </w:rPr>
        <w:t xml:space="preserve"> деятельности хозяйствующих субъектов» другими актами </w:t>
      </w:r>
      <w:r w:rsidR="00B8211D" w:rsidRPr="000C794E">
        <w:rPr>
          <w:sz w:val="22"/>
          <w:szCs w:val="22"/>
        </w:rPr>
        <w:t>законодательствами</w:t>
      </w:r>
      <w:r w:rsidR="00460018" w:rsidRPr="000C794E">
        <w:rPr>
          <w:sz w:val="22"/>
          <w:szCs w:val="22"/>
        </w:rPr>
        <w:t xml:space="preserve"> и настоящим договором.</w:t>
      </w:r>
    </w:p>
    <w:p w:rsidR="007904F6" w:rsidRPr="000C794E" w:rsidRDefault="007904F6" w:rsidP="00E843B5">
      <w:pPr>
        <w:jc w:val="center"/>
        <w:outlineLvl w:val="0"/>
        <w:rPr>
          <w:b/>
          <w:sz w:val="22"/>
          <w:szCs w:val="22"/>
        </w:rPr>
      </w:pPr>
    </w:p>
    <w:p w:rsidR="00460018" w:rsidRPr="000C794E" w:rsidRDefault="00460018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IV</w:t>
      </w:r>
      <w:r w:rsidRPr="000C794E">
        <w:rPr>
          <w:b/>
          <w:sz w:val="22"/>
          <w:szCs w:val="22"/>
        </w:rPr>
        <w:t xml:space="preserve">. </w:t>
      </w:r>
      <w:r w:rsidR="00B8211D" w:rsidRPr="000C794E">
        <w:rPr>
          <w:b/>
          <w:sz w:val="22"/>
          <w:szCs w:val="22"/>
        </w:rPr>
        <w:t>ПОРЯДОК РАЗРЕШЕНИЯ</w:t>
      </w:r>
      <w:r w:rsidRPr="000C794E">
        <w:rPr>
          <w:b/>
          <w:sz w:val="22"/>
          <w:szCs w:val="22"/>
        </w:rPr>
        <w:t xml:space="preserve"> СПОРОВ</w:t>
      </w:r>
    </w:p>
    <w:p w:rsidR="007904F6" w:rsidRPr="000C794E" w:rsidRDefault="00460018" w:rsidP="000C3265">
      <w:pPr>
        <w:jc w:val="both"/>
        <w:rPr>
          <w:b/>
          <w:sz w:val="22"/>
          <w:szCs w:val="22"/>
        </w:rPr>
      </w:pPr>
      <w:r w:rsidRPr="000C794E">
        <w:rPr>
          <w:sz w:val="22"/>
          <w:szCs w:val="22"/>
        </w:rPr>
        <w:t xml:space="preserve">Не урегулирование сторонами спорные вопросы, возникающие при исполнении и расторжении договора, а также при возмещении причиненных убытков, рассматриваются в установленном законодательством порядке </w:t>
      </w:r>
      <w:r w:rsidR="004C74E6" w:rsidRPr="000C794E">
        <w:rPr>
          <w:sz w:val="22"/>
          <w:szCs w:val="22"/>
        </w:rPr>
        <w:t>Экономическом судом</w:t>
      </w:r>
      <w:r w:rsidRPr="000C794E">
        <w:rPr>
          <w:sz w:val="22"/>
          <w:szCs w:val="22"/>
        </w:rPr>
        <w:t>.</w:t>
      </w:r>
    </w:p>
    <w:p w:rsidR="00460018" w:rsidRPr="000C794E" w:rsidRDefault="00460018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V</w:t>
      </w:r>
      <w:r w:rsidRPr="000C794E">
        <w:rPr>
          <w:b/>
          <w:sz w:val="22"/>
          <w:szCs w:val="22"/>
        </w:rPr>
        <w:t>. ОСОБЫЕ УСЛОВИЯ</w:t>
      </w:r>
    </w:p>
    <w:p w:rsidR="00460018" w:rsidRPr="000C794E" w:rsidRDefault="00460018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сле подписания настоящего договора все предыдущие письменные и устные соглашения, переписка, доверенности между сторонами, касающиеся договора, теряют силу.</w:t>
      </w:r>
      <w:r w:rsidR="00372305" w:rsidRPr="000C794E">
        <w:rPr>
          <w:sz w:val="22"/>
          <w:szCs w:val="22"/>
        </w:rPr>
        <w:t xml:space="preserve"> </w:t>
      </w:r>
    </w:p>
    <w:p w:rsidR="00460018" w:rsidRPr="000C794E" w:rsidRDefault="00460018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Подрядчик не имеет право продать или передать </w:t>
      </w:r>
      <w:r w:rsidR="00B8211D" w:rsidRPr="000C794E">
        <w:rPr>
          <w:sz w:val="22"/>
          <w:szCs w:val="22"/>
        </w:rPr>
        <w:t>рабочую</w:t>
      </w:r>
      <w:r w:rsidRPr="000C794E">
        <w:rPr>
          <w:sz w:val="22"/>
          <w:szCs w:val="22"/>
        </w:rPr>
        <w:t xml:space="preserve"> документацию на строительство объекта или отдельные его </w:t>
      </w:r>
      <w:r w:rsidR="00B8211D" w:rsidRPr="000C794E">
        <w:rPr>
          <w:sz w:val="22"/>
          <w:szCs w:val="22"/>
        </w:rPr>
        <w:t>частей</w:t>
      </w:r>
      <w:r w:rsidR="00E843B5" w:rsidRPr="000C794E">
        <w:rPr>
          <w:sz w:val="22"/>
          <w:szCs w:val="22"/>
        </w:rPr>
        <w:t xml:space="preserve"> как</w:t>
      </w:r>
      <w:r w:rsidRPr="000C794E">
        <w:rPr>
          <w:sz w:val="22"/>
          <w:szCs w:val="22"/>
        </w:rPr>
        <w:t xml:space="preserve">ой-либо </w:t>
      </w:r>
      <w:r w:rsidR="00A95586" w:rsidRPr="000C794E">
        <w:rPr>
          <w:sz w:val="22"/>
          <w:szCs w:val="22"/>
        </w:rPr>
        <w:t>третьей стороне без письменного разрешения Заказчика, кроме субподрядчиков.</w:t>
      </w:r>
    </w:p>
    <w:p w:rsidR="00A95586" w:rsidRPr="000C794E" w:rsidRDefault="00A95586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Все изменения и дополнения к настоящему договору </w:t>
      </w:r>
      <w:r w:rsidR="00B8211D" w:rsidRPr="000C794E">
        <w:rPr>
          <w:sz w:val="22"/>
          <w:szCs w:val="22"/>
        </w:rPr>
        <w:t>считаются,</w:t>
      </w:r>
      <w:r w:rsidRPr="000C794E">
        <w:rPr>
          <w:sz w:val="22"/>
          <w:szCs w:val="22"/>
        </w:rPr>
        <w:t xml:space="preserve"> </w:t>
      </w:r>
      <w:r w:rsidR="00B8211D" w:rsidRPr="000C794E">
        <w:rPr>
          <w:sz w:val="22"/>
          <w:szCs w:val="22"/>
        </w:rPr>
        <w:t>действительны</w:t>
      </w:r>
      <w:r w:rsidRPr="000C794E">
        <w:rPr>
          <w:sz w:val="22"/>
          <w:szCs w:val="22"/>
        </w:rPr>
        <w:t>, если они оформлены в письменном виде и подписаны сторонами.</w:t>
      </w:r>
    </w:p>
    <w:p w:rsidR="00A95586" w:rsidRPr="000C794E" w:rsidRDefault="00A95586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Любая договенность между Заказчиком и Подрядчиком, влекущая за собой новые </w:t>
      </w:r>
      <w:r w:rsidR="00B8211D" w:rsidRPr="000C794E">
        <w:rPr>
          <w:sz w:val="22"/>
          <w:szCs w:val="22"/>
        </w:rPr>
        <w:t>обстоятельства,</w:t>
      </w:r>
      <w:r w:rsidRPr="000C794E">
        <w:rPr>
          <w:sz w:val="22"/>
          <w:szCs w:val="22"/>
        </w:rPr>
        <w:t xml:space="preserve"> которые не вытекают  </w:t>
      </w:r>
      <w:r w:rsidR="006C64AF" w:rsidRPr="000C794E">
        <w:rPr>
          <w:sz w:val="22"/>
          <w:szCs w:val="22"/>
        </w:rPr>
        <w:t>из настоящего договора, должна быть письменно подтверждена сторонами в форме дополнений или изменений к настоящему договору.</w:t>
      </w:r>
    </w:p>
    <w:p w:rsidR="006C64AF" w:rsidRPr="000C794E" w:rsidRDefault="006C64AF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Настоящий договор заключен в 2-экземплярах, имеющих одинаковую юридическую силу.</w:t>
      </w:r>
      <w:r w:rsidR="00372305" w:rsidRPr="000C794E">
        <w:rPr>
          <w:sz w:val="22"/>
          <w:szCs w:val="22"/>
        </w:rPr>
        <w:t xml:space="preserve">  Договор вступ</w:t>
      </w:r>
      <w:r w:rsidR="00764B6F">
        <w:rPr>
          <w:sz w:val="22"/>
          <w:szCs w:val="22"/>
        </w:rPr>
        <w:t>ить в силу до «31» август 2022</w:t>
      </w:r>
      <w:r w:rsidR="00372305" w:rsidRPr="000C794E">
        <w:rPr>
          <w:sz w:val="22"/>
          <w:szCs w:val="22"/>
        </w:rPr>
        <w:t xml:space="preserve"> года.</w:t>
      </w:r>
    </w:p>
    <w:p w:rsidR="007904F6" w:rsidRPr="000C794E" w:rsidRDefault="007904F6" w:rsidP="00E843B5">
      <w:pPr>
        <w:jc w:val="center"/>
        <w:outlineLvl w:val="0"/>
        <w:rPr>
          <w:b/>
          <w:sz w:val="22"/>
          <w:szCs w:val="22"/>
        </w:rPr>
      </w:pPr>
    </w:p>
    <w:p w:rsidR="007F4B3E" w:rsidRPr="000C794E" w:rsidRDefault="006C64AF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VI</w:t>
      </w:r>
      <w:r w:rsidRPr="000C794E">
        <w:rPr>
          <w:b/>
          <w:sz w:val="22"/>
          <w:szCs w:val="22"/>
        </w:rPr>
        <w:t>. БАНКОВСКИЕ РЕКВИЗИТЫ И ЮРИДИЧЕСКИЕ АДРЕСА СТОРОН:</w:t>
      </w:r>
    </w:p>
    <w:p w:rsidR="00001DC6" w:rsidRPr="000C794E" w:rsidRDefault="00EB76BF" w:rsidP="006C64AF">
      <w:pPr>
        <w:jc w:val="both"/>
        <w:rPr>
          <w:b/>
          <w:sz w:val="22"/>
          <w:szCs w:val="22"/>
        </w:rPr>
      </w:pPr>
      <w:r w:rsidRPr="000C794E">
        <w:rPr>
          <w:b/>
          <w:sz w:val="22"/>
          <w:szCs w:val="22"/>
        </w:rPr>
        <w:t xml:space="preserve">               </w:t>
      </w:r>
    </w:p>
    <w:p w:rsidR="00001DC6" w:rsidRPr="000C794E" w:rsidRDefault="00EB76BF" w:rsidP="00001DC6">
      <w:pPr>
        <w:jc w:val="both"/>
        <w:rPr>
          <w:b/>
          <w:sz w:val="22"/>
          <w:szCs w:val="22"/>
        </w:rPr>
      </w:pPr>
      <w:r w:rsidRPr="000C794E">
        <w:rPr>
          <w:b/>
          <w:sz w:val="22"/>
          <w:szCs w:val="22"/>
        </w:rPr>
        <w:t xml:space="preserve">  </w:t>
      </w:r>
      <w:r w:rsidR="00FD2B72" w:rsidRPr="000C794E">
        <w:rPr>
          <w:b/>
          <w:sz w:val="22"/>
          <w:szCs w:val="22"/>
        </w:rPr>
        <w:tab/>
      </w:r>
      <w:r w:rsidR="00FD2B72" w:rsidRPr="000C794E">
        <w:rPr>
          <w:b/>
          <w:sz w:val="22"/>
          <w:szCs w:val="22"/>
        </w:rPr>
        <w:tab/>
      </w:r>
      <w:r w:rsidR="00001DC6" w:rsidRPr="000C794E">
        <w:rPr>
          <w:b/>
          <w:sz w:val="22"/>
          <w:szCs w:val="22"/>
        </w:rPr>
        <w:t>«Заказчик»</w:t>
      </w:r>
      <w:r w:rsidR="00001DC6" w:rsidRPr="000C794E">
        <w:rPr>
          <w:b/>
          <w:sz w:val="22"/>
          <w:szCs w:val="22"/>
        </w:rPr>
        <w:tab/>
        <w:t xml:space="preserve">                                                                   «Подрядчик»</w:t>
      </w:r>
    </w:p>
    <w:p w:rsidR="00001DC6" w:rsidRPr="000C794E" w:rsidRDefault="00001DC6" w:rsidP="006C64AF">
      <w:pPr>
        <w:jc w:val="both"/>
        <w:rPr>
          <w:b/>
          <w:sz w:val="22"/>
          <w:szCs w:val="22"/>
        </w:rPr>
      </w:pPr>
    </w:p>
    <w:tbl>
      <w:tblPr>
        <w:tblStyle w:val="a4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  <w:gridCol w:w="720"/>
        <w:gridCol w:w="5220"/>
      </w:tblGrid>
      <w:tr w:rsidR="00001DC6" w:rsidRPr="000C794E">
        <w:tc>
          <w:tcPr>
            <w:tcW w:w="4788" w:type="dxa"/>
          </w:tcPr>
          <w:p w:rsidR="00001DC6" w:rsidRPr="000C794E" w:rsidRDefault="00001DC6" w:rsidP="00F04268">
            <w:pPr>
              <w:jc w:val="both"/>
              <w:rPr>
                <w:b/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Управление Благоустройства</w:t>
            </w:r>
            <w:r w:rsidR="00C54109">
              <w:rPr>
                <w:sz w:val="22"/>
                <w:szCs w:val="22"/>
              </w:rPr>
              <w:t xml:space="preserve"> </w:t>
            </w:r>
            <w:proofErr w:type="spellStart"/>
            <w:r w:rsidR="00C54109">
              <w:rPr>
                <w:sz w:val="22"/>
                <w:szCs w:val="22"/>
              </w:rPr>
              <w:t>Янгиабадского</w:t>
            </w:r>
            <w:proofErr w:type="spellEnd"/>
            <w:r w:rsidR="00C5410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720" w:type="dxa"/>
          </w:tcPr>
          <w:p w:rsidR="00001DC6" w:rsidRPr="000C794E" w:rsidRDefault="00001DC6" w:rsidP="002F2D0C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220" w:type="dxa"/>
          </w:tcPr>
          <w:p w:rsidR="00001DC6" w:rsidRPr="008B7BC6" w:rsidRDefault="00001DC6" w:rsidP="0078519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bottom w:val="single" w:sz="4" w:space="0" w:color="auto"/>
            </w:tcBorders>
          </w:tcPr>
          <w:p w:rsidR="00001DC6" w:rsidRPr="000C794E" w:rsidRDefault="00001DC6" w:rsidP="00C54109">
            <w:pPr>
              <w:jc w:val="both"/>
              <w:rPr>
                <w:b/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Адрес</w:t>
            </w:r>
            <w:r w:rsidR="000C3265">
              <w:rPr>
                <w:sz w:val="22"/>
                <w:szCs w:val="22"/>
              </w:rPr>
              <w:t>:</w:t>
            </w:r>
            <w:r w:rsidRPr="000C794E">
              <w:rPr>
                <w:sz w:val="22"/>
                <w:szCs w:val="22"/>
              </w:rPr>
              <w:t xml:space="preserve"> </w:t>
            </w:r>
            <w:proofErr w:type="spellStart"/>
            <w:r w:rsidR="00C54109">
              <w:rPr>
                <w:sz w:val="22"/>
                <w:szCs w:val="22"/>
              </w:rPr>
              <w:t>Янгиабадский</w:t>
            </w:r>
            <w:proofErr w:type="spellEnd"/>
            <w:r w:rsidR="00C54109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720" w:type="dxa"/>
          </w:tcPr>
          <w:p w:rsidR="00001DC6" w:rsidRPr="000C794E" w:rsidRDefault="00001DC6" w:rsidP="000E71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001DC6" w:rsidRPr="000C794E" w:rsidRDefault="00001DC6" w:rsidP="00785195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C54109">
            <w:pPr>
              <w:jc w:val="both"/>
              <w:rPr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 xml:space="preserve">Тел/факс </w:t>
            </w:r>
            <w:r w:rsidR="00C54109">
              <w:rPr>
                <w:sz w:val="22"/>
                <w:szCs w:val="22"/>
              </w:rPr>
              <w:t>99-711-24-24</w:t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785195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8E5D71">
            <w:pPr>
              <w:jc w:val="both"/>
              <w:rPr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л/</w:t>
            </w:r>
            <w:proofErr w:type="spellStart"/>
            <w:r w:rsidRPr="000C794E">
              <w:rPr>
                <w:sz w:val="22"/>
                <w:szCs w:val="22"/>
              </w:rPr>
              <w:t>сч</w:t>
            </w:r>
            <w:proofErr w:type="spellEnd"/>
            <w:r w:rsidRPr="000C79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785195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C54109">
            <w:pPr>
              <w:jc w:val="both"/>
              <w:rPr>
                <w:b/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 xml:space="preserve">ИНН: </w:t>
            </w:r>
            <w:r w:rsidR="00C54109">
              <w:rPr>
                <w:sz w:val="22"/>
                <w:szCs w:val="22"/>
              </w:rPr>
              <w:t>207108390</w:t>
            </w:r>
            <w:r w:rsidRPr="000C794E">
              <w:rPr>
                <w:sz w:val="22"/>
                <w:szCs w:val="22"/>
              </w:rPr>
              <w:t xml:space="preserve"> ОКОНХ:</w:t>
            </w:r>
            <w:r w:rsidRPr="000C794E">
              <w:rPr>
                <w:sz w:val="22"/>
                <w:szCs w:val="22"/>
              </w:rPr>
              <w:tab/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8B7BC6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C5410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C794E">
              <w:rPr>
                <w:sz w:val="22"/>
                <w:szCs w:val="22"/>
              </w:rPr>
              <w:t>Отд.Казначейства</w:t>
            </w:r>
            <w:proofErr w:type="spellEnd"/>
            <w:r w:rsidRPr="000C794E">
              <w:rPr>
                <w:sz w:val="22"/>
                <w:szCs w:val="22"/>
              </w:rPr>
              <w:t xml:space="preserve"> </w:t>
            </w:r>
            <w:proofErr w:type="spellStart"/>
            <w:r w:rsidR="00C54109">
              <w:rPr>
                <w:sz w:val="22"/>
                <w:szCs w:val="22"/>
              </w:rPr>
              <w:t>Янгиободского</w:t>
            </w:r>
            <w:proofErr w:type="spellEnd"/>
            <w:r w:rsidR="00C5410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785195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F04268">
            <w:pPr>
              <w:jc w:val="both"/>
              <w:rPr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р/с 23402000300100001010</w:t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785195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</w:tcBorders>
          </w:tcPr>
          <w:p w:rsidR="00001DC6" w:rsidRPr="000C794E" w:rsidRDefault="00001DC6" w:rsidP="00F04268">
            <w:pPr>
              <w:jc w:val="both"/>
              <w:rPr>
                <w:b/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Банк: Центр банк г.Ташкент</w:t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537984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bottom w:val="single" w:sz="4" w:space="0" w:color="auto"/>
            </w:tcBorders>
          </w:tcPr>
          <w:p w:rsidR="00001DC6" w:rsidRPr="000C794E" w:rsidRDefault="00001DC6" w:rsidP="007866C6">
            <w:pPr>
              <w:jc w:val="both"/>
              <w:rPr>
                <w:b/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МФО 00014    ИНН:</w:t>
            </w:r>
            <w:r w:rsidR="007866C6">
              <w:rPr>
                <w:sz w:val="22"/>
                <w:szCs w:val="22"/>
              </w:rPr>
              <w:t xml:space="preserve">  2</w:t>
            </w:r>
            <w:r w:rsidRPr="000C794E">
              <w:rPr>
                <w:sz w:val="22"/>
                <w:szCs w:val="22"/>
              </w:rPr>
              <w:t>01122919</w:t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CD7C21">
            <w:pPr>
              <w:jc w:val="both"/>
              <w:rPr>
                <w:sz w:val="22"/>
                <w:szCs w:val="22"/>
              </w:rPr>
            </w:pPr>
          </w:p>
        </w:tc>
      </w:tr>
      <w:tr w:rsidR="00C54109" w:rsidRPr="000C794E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C54109" w:rsidRPr="00C54109" w:rsidRDefault="00C54109" w:rsidP="00C54109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л/с </w:t>
            </w:r>
            <w:r w:rsidRPr="00C54109">
              <w:rPr>
                <w:b/>
                <w:sz w:val="22"/>
                <w:szCs w:val="22"/>
              </w:rPr>
              <w:t>401722860082377045204110010</w:t>
            </w:r>
          </w:p>
        </w:tc>
        <w:tc>
          <w:tcPr>
            <w:tcW w:w="720" w:type="dxa"/>
          </w:tcPr>
          <w:p w:rsidR="00C54109" w:rsidRPr="000C794E" w:rsidRDefault="00C54109" w:rsidP="00C5410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54109" w:rsidRPr="000C794E" w:rsidRDefault="00C54109" w:rsidP="00C54109">
            <w:pPr>
              <w:jc w:val="both"/>
              <w:rPr>
                <w:sz w:val="22"/>
                <w:szCs w:val="22"/>
              </w:rPr>
            </w:pPr>
          </w:p>
          <w:p w:rsidR="00C54109" w:rsidRPr="000C794E" w:rsidRDefault="00C54109" w:rsidP="00C54109">
            <w:pPr>
              <w:jc w:val="both"/>
              <w:rPr>
                <w:sz w:val="22"/>
                <w:szCs w:val="22"/>
              </w:rPr>
            </w:pPr>
          </w:p>
        </w:tc>
      </w:tr>
      <w:tr w:rsidR="00C54109" w:rsidRPr="000C794E">
        <w:tc>
          <w:tcPr>
            <w:tcW w:w="4788" w:type="dxa"/>
            <w:tcBorders>
              <w:top w:val="single" w:sz="4" w:space="0" w:color="auto"/>
            </w:tcBorders>
          </w:tcPr>
          <w:p w:rsidR="00C54109" w:rsidRPr="000C794E" w:rsidRDefault="00C54109" w:rsidP="00C541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C54109" w:rsidRPr="000C794E" w:rsidRDefault="00C54109" w:rsidP="00C5410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C54109" w:rsidRPr="000C794E" w:rsidRDefault="00C54109" w:rsidP="00C54109">
            <w:pPr>
              <w:jc w:val="both"/>
              <w:rPr>
                <w:sz w:val="22"/>
                <w:szCs w:val="22"/>
              </w:rPr>
            </w:pPr>
          </w:p>
        </w:tc>
      </w:tr>
    </w:tbl>
    <w:p w:rsidR="00001DC6" w:rsidRPr="000C794E" w:rsidRDefault="00001DC6" w:rsidP="00001DC6">
      <w:pPr>
        <w:jc w:val="both"/>
        <w:rPr>
          <w:b/>
          <w:sz w:val="22"/>
          <w:szCs w:val="22"/>
        </w:rPr>
      </w:pPr>
      <w:proofErr w:type="spellStart"/>
      <w:r w:rsidRPr="000C794E">
        <w:rPr>
          <w:b/>
          <w:sz w:val="22"/>
          <w:szCs w:val="22"/>
        </w:rPr>
        <w:t>м.п</w:t>
      </w:r>
      <w:proofErr w:type="spellEnd"/>
      <w:r w:rsidRPr="000C794E">
        <w:rPr>
          <w:b/>
          <w:sz w:val="22"/>
          <w:szCs w:val="22"/>
        </w:rPr>
        <w:t>.</w:t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  <w:t>м.п.</w:t>
      </w:r>
    </w:p>
    <w:sectPr w:rsidR="00001DC6" w:rsidRPr="000C794E" w:rsidSect="000C3265">
      <w:pgSz w:w="11906" w:h="16838" w:code="9"/>
      <w:pgMar w:top="567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Uzb Roman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50E01"/>
    <w:multiLevelType w:val="hybridMultilevel"/>
    <w:tmpl w:val="297E4D54"/>
    <w:lvl w:ilvl="0" w:tplc="F00E0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3E"/>
    <w:rsid w:val="00001DC6"/>
    <w:rsid w:val="000079D9"/>
    <w:rsid w:val="000117D0"/>
    <w:rsid w:val="00024A37"/>
    <w:rsid w:val="0003378C"/>
    <w:rsid w:val="000350CA"/>
    <w:rsid w:val="00035B8C"/>
    <w:rsid w:val="00040D8F"/>
    <w:rsid w:val="00043AD9"/>
    <w:rsid w:val="000457CB"/>
    <w:rsid w:val="00056D09"/>
    <w:rsid w:val="0005746D"/>
    <w:rsid w:val="00066470"/>
    <w:rsid w:val="00071695"/>
    <w:rsid w:val="000731BC"/>
    <w:rsid w:val="00073E81"/>
    <w:rsid w:val="00073F99"/>
    <w:rsid w:val="00075D23"/>
    <w:rsid w:val="000860A1"/>
    <w:rsid w:val="000934BE"/>
    <w:rsid w:val="00093C71"/>
    <w:rsid w:val="000B0A4C"/>
    <w:rsid w:val="000C3265"/>
    <w:rsid w:val="000C794E"/>
    <w:rsid w:val="000D3944"/>
    <w:rsid w:val="000E3A79"/>
    <w:rsid w:val="000E5DCF"/>
    <w:rsid w:val="000E7124"/>
    <w:rsid w:val="000F3AF2"/>
    <w:rsid w:val="001154B1"/>
    <w:rsid w:val="00115675"/>
    <w:rsid w:val="00115E4C"/>
    <w:rsid w:val="0013060A"/>
    <w:rsid w:val="00136FCE"/>
    <w:rsid w:val="00137D5A"/>
    <w:rsid w:val="00143426"/>
    <w:rsid w:val="00144EE6"/>
    <w:rsid w:val="001510E4"/>
    <w:rsid w:val="0015369E"/>
    <w:rsid w:val="00156852"/>
    <w:rsid w:val="00170632"/>
    <w:rsid w:val="0018660C"/>
    <w:rsid w:val="001A5A47"/>
    <w:rsid w:val="001A6250"/>
    <w:rsid w:val="001A6DB4"/>
    <w:rsid w:val="001B691D"/>
    <w:rsid w:val="001C088E"/>
    <w:rsid w:val="001D6681"/>
    <w:rsid w:val="001D678F"/>
    <w:rsid w:val="001E159E"/>
    <w:rsid w:val="001E168D"/>
    <w:rsid w:val="001E4487"/>
    <w:rsid w:val="001F1E70"/>
    <w:rsid w:val="001F28E9"/>
    <w:rsid w:val="001F4601"/>
    <w:rsid w:val="00200028"/>
    <w:rsid w:val="002046FD"/>
    <w:rsid w:val="00217EBD"/>
    <w:rsid w:val="0022161C"/>
    <w:rsid w:val="00224173"/>
    <w:rsid w:val="0022511E"/>
    <w:rsid w:val="0022785D"/>
    <w:rsid w:val="00227DC7"/>
    <w:rsid w:val="002407A2"/>
    <w:rsid w:val="002513AA"/>
    <w:rsid w:val="002606EA"/>
    <w:rsid w:val="00281174"/>
    <w:rsid w:val="00281281"/>
    <w:rsid w:val="002933C2"/>
    <w:rsid w:val="002A0157"/>
    <w:rsid w:val="002B1CD2"/>
    <w:rsid w:val="002B2260"/>
    <w:rsid w:val="002C3215"/>
    <w:rsid w:val="002D108E"/>
    <w:rsid w:val="002D2AF5"/>
    <w:rsid w:val="002D5FB4"/>
    <w:rsid w:val="002E0CBF"/>
    <w:rsid w:val="002E2E7D"/>
    <w:rsid w:val="002F048E"/>
    <w:rsid w:val="002F2D0C"/>
    <w:rsid w:val="002F76C9"/>
    <w:rsid w:val="003161C0"/>
    <w:rsid w:val="0032164D"/>
    <w:rsid w:val="00340018"/>
    <w:rsid w:val="0034128A"/>
    <w:rsid w:val="003413AB"/>
    <w:rsid w:val="00353467"/>
    <w:rsid w:val="0035588D"/>
    <w:rsid w:val="00363BAF"/>
    <w:rsid w:val="00372305"/>
    <w:rsid w:val="00377D88"/>
    <w:rsid w:val="003841C5"/>
    <w:rsid w:val="00397A51"/>
    <w:rsid w:val="003A213A"/>
    <w:rsid w:val="003B038A"/>
    <w:rsid w:val="003B6EB5"/>
    <w:rsid w:val="003B6EC5"/>
    <w:rsid w:val="003C65F3"/>
    <w:rsid w:val="003C729D"/>
    <w:rsid w:val="003D6299"/>
    <w:rsid w:val="003E2041"/>
    <w:rsid w:val="003F18AB"/>
    <w:rsid w:val="003F3AFE"/>
    <w:rsid w:val="004008B9"/>
    <w:rsid w:val="004079F4"/>
    <w:rsid w:val="00410DD1"/>
    <w:rsid w:val="00412EE7"/>
    <w:rsid w:val="004224B7"/>
    <w:rsid w:val="00426AE9"/>
    <w:rsid w:val="004465C6"/>
    <w:rsid w:val="00455972"/>
    <w:rsid w:val="00460018"/>
    <w:rsid w:val="00467D74"/>
    <w:rsid w:val="00481212"/>
    <w:rsid w:val="004931B6"/>
    <w:rsid w:val="004A281F"/>
    <w:rsid w:val="004A39C7"/>
    <w:rsid w:val="004B3D15"/>
    <w:rsid w:val="004B419D"/>
    <w:rsid w:val="004B57DB"/>
    <w:rsid w:val="004C74E6"/>
    <w:rsid w:val="00500BC4"/>
    <w:rsid w:val="005017E3"/>
    <w:rsid w:val="00504919"/>
    <w:rsid w:val="00515494"/>
    <w:rsid w:val="00521175"/>
    <w:rsid w:val="00523101"/>
    <w:rsid w:val="00537984"/>
    <w:rsid w:val="0054517B"/>
    <w:rsid w:val="005451C3"/>
    <w:rsid w:val="005568E5"/>
    <w:rsid w:val="00582610"/>
    <w:rsid w:val="0058463E"/>
    <w:rsid w:val="0059200F"/>
    <w:rsid w:val="0059599D"/>
    <w:rsid w:val="005A23DE"/>
    <w:rsid w:val="005A68A3"/>
    <w:rsid w:val="005A76FB"/>
    <w:rsid w:val="005C3DE4"/>
    <w:rsid w:val="005C4396"/>
    <w:rsid w:val="005C681A"/>
    <w:rsid w:val="005D5C17"/>
    <w:rsid w:val="00604B39"/>
    <w:rsid w:val="0062177F"/>
    <w:rsid w:val="00627B7A"/>
    <w:rsid w:val="00636EB9"/>
    <w:rsid w:val="00640A1A"/>
    <w:rsid w:val="00647B22"/>
    <w:rsid w:val="006522C3"/>
    <w:rsid w:val="00660AFA"/>
    <w:rsid w:val="00662316"/>
    <w:rsid w:val="00667BFE"/>
    <w:rsid w:val="00674FEF"/>
    <w:rsid w:val="006847C0"/>
    <w:rsid w:val="006C217A"/>
    <w:rsid w:val="006C25CB"/>
    <w:rsid w:val="006C64AF"/>
    <w:rsid w:val="006D06FC"/>
    <w:rsid w:val="006D2150"/>
    <w:rsid w:val="006E0CFC"/>
    <w:rsid w:val="006F53C5"/>
    <w:rsid w:val="006F73B2"/>
    <w:rsid w:val="007014D8"/>
    <w:rsid w:val="00701A6B"/>
    <w:rsid w:val="00701FA2"/>
    <w:rsid w:val="007105D8"/>
    <w:rsid w:val="00714E9A"/>
    <w:rsid w:val="00717E6C"/>
    <w:rsid w:val="00726E27"/>
    <w:rsid w:val="00745063"/>
    <w:rsid w:val="00745AA8"/>
    <w:rsid w:val="00761571"/>
    <w:rsid w:val="00764B6F"/>
    <w:rsid w:val="00764B97"/>
    <w:rsid w:val="00774721"/>
    <w:rsid w:val="00785195"/>
    <w:rsid w:val="00785A01"/>
    <w:rsid w:val="007866C6"/>
    <w:rsid w:val="007904F6"/>
    <w:rsid w:val="007930D9"/>
    <w:rsid w:val="00794E1E"/>
    <w:rsid w:val="007A023C"/>
    <w:rsid w:val="007A2B07"/>
    <w:rsid w:val="007C202B"/>
    <w:rsid w:val="007C6C6B"/>
    <w:rsid w:val="007F4B3E"/>
    <w:rsid w:val="00803409"/>
    <w:rsid w:val="00827A96"/>
    <w:rsid w:val="00845935"/>
    <w:rsid w:val="00861095"/>
    <w:rsid w:val="00864DA3"/>
    <w:rsid w:val="00873155"/>
    <w:rsid w:val="0088695A"/>
    <w:rsid w:val="0089488D"/>
    <w:rsid w:val="00896FC1"/>
    <w:rsid w:val="008A24F7"/>
    <w:rsid w:val="008B2FA7"/>
    <w:rsid w:val="008B7BC6"/>
    <w:rsid w:val="008E20B7"/>
    <w:rsid w:val="008E5D71"/>
    <w:rsid w:val="008F0F42"/>
    <w:rsid w:val="008F32FF"/>
    <w:rsid w:val="008F4FE2"/>
    <w:rsid w:val="009046C5"/>
    <w:rsid w:val="00904956"/>
    <w:rsid w:val="00905821"/>
    <w:rsid w:val="00907B3C"/>
    <w:rsid w:val="00920196"/>
    <w:rsid w:val="00921255"/>
    <w:rsid w:val="00946E06"/>
    <w:rsid w:val="00973C6A"/>
    <w:rsid w:val="009908A0"/>
    <w:rsid w:val="00991C71"/>
    <w:rsid w:val="0099562A"/>
    <w:rsid w:val="00997118"/>
    <w:rsid w:val="009B3EED"/>
    <w:rsid w:val="009B4FE8"/>
    <w:rsid w:val="009B715D"/>
    <w:rsid w:val="009C16B2"/>
    <w:rsid w:val="009D0D75"/>
    <w:rsid w:val="009D4BE0"/>
    <w:rsid w:val="009D65A8"/>
    <w:rsid w:val="009E3FA8"/>
    <w:rsid w:val="009E4084"/>
    <w:rsid w:val="00A00038"/>
    <w:rsid w:val="00A1513B"/>
    <w:rsid w:val="00A21F81"/>
    <w:rsid w:val="00A22223"/>
    <w:rsid w:val="00A3431C"/>
    <w:rsid w:val="00A34CED"/>
    <w:rsid w:val="00A42E43"/>
    <w:rsid w:val="00A451D4"/>
    <w:rsid w:val="00A505BE"/>
    <w:rsid w:val="00A51432"/>
    <w:rsid w:val="00A5685F"/>
    <w:rsid w:val="00A62AC9"/>
    <w:rsid w:val="00A63771"/>
    <w:rsid w:val="00A6574A"/>
    <w:rsid w:val="00A82E1B"/>
    <w:rsid w:val="00A91486"/>
    <w:rsid w:val="00A95586"/>
    <w:rsid w:val="00A958AB"/>
    <w:rsid w:val="00AA5740"/>
    <w:rsid w:val="00AC2B48"/>
    <w:rsid w:val="00AC4E0B"/>
    <w:rsid w:val="00AD368E"/>
    <w:rsid w:val="00AD5F23"/>
    <w:rsid w:val="00AE1B90"/>
    <w:rsid w:val="00AF137F"/>
    <w:rsid w:val="00B12252"/>
    <w:rsid w:val="00B16CB8"/>
    <w:rsid w:val="00B22E4A"/>
    <w:rsid w:val="00B27B79"/>
    <w:rsid w:val="00B43419"/>
    <w:rsid w:val="00B625F3"/>
    <w:rsid w:val="00B72193"/>
    <w:rsid w:val="00B77BE5"/>
    <w:rsid w:val="00B809E0"/>
    <w:rsid w:val="00B8211D"/>
    <w:rsid w:val="00B83797"/>
    <w:rsid w:val="00B873B6"/>
    <w:rsid w:val="00B97583"/>
    <w:rsid w:val="00BA7CCB"/>
    <w:rsid w:val="00BB001E"/>
    <w:rsid w:val="00BB220B"/>
    <w:rsid w:val="00BD0780"/>
    <w:rsid w:val="00BD1688"/>
    <w:rsid w:val="00BD352C"/>
    <w:rsid w:val="00BE2FCA"/>
    <w:rsid w:val="00BF43A5"/>
    <w:rsid w:val="00BF5784"/>
    <w:rsid w:val="00BF6C21"/>
    <w:rsid w:val="00BF6DEF"/>
    <w:rsid w:val="00C069AD"/>
    <w:rsid w:val="00C21ECD"/>
    <w:rsid w:val="00C32B33"/>
    <w:rsid w:val="00C54109"/>
    <w:rsid w:val="00C546AA"/>
    <w:rsid w:val="00C60770"/>
    <w:rsid w:val="00C618DC"/>
    <w:rsid w:val="00C72957"/>
    <w:rsid w:val="00C758F2"/>
    <w:rsid w:val="00C81BC8"/>
    <w:rsid w:val="00C92493"/>
    <w:rsid w:val="00CA1B8A"/>
    <w:rsid w:val="00CA24B4"/>
    <w:rsid w:val="00CA469C"/>
    <w:rsid w:val="00CA5B99"/>
    <w:rsid w:val="00CB7FEC"/>
    <w:rsid w:val="00CC4C13"/>
    <w:rsid w:val="00CC51D6"/>
    <w:rsid w:val="00CD6110"/>
    <w:rsid w:val="00CE09C6"/>
    <w:rsid w:val="00D12BB2"/>
    <w:rsid w:val="00D23626"/>
    <w:rsid w:val="00D27A2F"/>
    <w:rsid w:val="00D31947"/>
    <w:rsid w:val="00D423E6"/>
    <w:rsid w:val="00D44246"/>
    <w:rsid w:val="00D45734"/>
    <w:rsid w:val="00D461BD"/>
    <w:rsid w:val="00D5584D"/>
    <w:rsid w:val="00D67164"/>
    <w:rsid w:val="00D72FB0"/>
    <w:rsid w:val="00D80885"/>
    <w:rsid w:val="00D9103E"/>
    <w:rsid w:val="00DC0652"/>
    <w:rsid w:val="00DC2CB7"/>
    <w:rsid w:val="00DC2F9B"/>
    <w:rsid w:val="00DD04E4"/>
    <w:rsid w:val="00DD3A72"/>
    <w:rsid w:val="00DE2FD1"/>
    <w:rsid w:val="00DE6576"/>
    <w:rsid w:val="00DF650D"/>
    <w:rsid w:val="00E032C0"/>
    <w:rsid w:val="00E14513"/>
    <w:rsid w:val="00E14739"/>
    <w:rsid w:val="00E21B8C"/>
    <w:rsid w:val="00E35FAC"/>
    <w:rsid w:val="00E43017"/>
    <w:rsid w:val="00E6037D"/>
    <w:rsid w:val="00E63780"/>
    <w:rsid w:val="00E65D1B"/>
    <w:rsid w:val="00E71D1B"/>
    <w:rsid w:val="00E7603A"/>
    <w:rsid w:val="00E843B5"/>
    <w:rsid w:val="00E8499C"/>
    <w:rsid w:val="00E912D7"/>
    <w:rsid w:val="00E91342"/>
    <w:rsid w:val="00E9177D"/>
    <w:rsid w:val="00E95F2F"/>
    <w:rsid w:val="00EA7DEB"/>
    <w:rsid w:val="00EB23AE"/>
    <w:rsid w:val="00EB76BF"/>
    <w:rsid w:val="00ED1B4C"/>
    <w:rsid w:val="00ED5F23"/>
    <w:rsid w:val="00F03C09"/>
    <w:rsid w:val="00F1037C"/>
    <w:rsid w:val="00F242D3"/>
    <w:rsid w:val="00F246B9"/>
    <w:rsid w:val="00F41BC8"/>
    <w:rsid w:val="00F4576F"/>
    <w:rsid w:val="00F50557"/>
    <w:rsid w:val="00F526E1"/>
    <w:rsid w:val="00F735A1"/>
    <w:rsid w:val="00F85DBD"/>
    <w:rsid w:val="00F92578"/>
    <w:rsid w:val="00FB6299"/>
    <w:rsid w:val="00FB6B02"/>
    <w:rsid w:val="00FC5851"/>
    <w:rsid w:val="00FD2B72"/>
    <w:rsid w:val="00FD32D9"/>
    <w:rsid w:val="00FE193A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AA478"/>
  <w15:docId w15:val="{3364C10B-10B3-4DDC-ABD3-89CFE92A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B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"/>
    <w:basedOn w:val="a"/>
    <w:autoRedefine/>
    <w:rsid w:val="00BB001E"/>
    <w:pPr>
      <w:spacing w:after="160" w:line="240" w:lineRule="exact"/>
    </w:pPr>
    <w:rPr>
      <w:rFonts w:ascii="Times Uzb Roman" w:hAnsi="Times Uzb Roman" w:cs="Times Uzb Roman"/>
      <w:sz w:val="28"/>
      <w:szCs w:val="28"/>
      <w:lang w:val="en-US" w:eastAsia="en-US"/>
    </w:rPr>
  </w:style>
  <w:style w:type="paragraph" w:styleId="a6">
    <w:name w:val="Balloon Text"/>
    <w:basedOn w:val="a"/>
    <w:link w:val="a7"/>
    <w:semiHidden/>
    <w:unhideWhenUsed/>
    <w:rsid w:val="0053798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37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DF3F-CD28-4B9C-9C50-6B18BAA8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ome</Company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Пользователь Windows</cp:lastModifiedBy>
  <cp:revision>2</cp:revision>
  <cp:lastPrinted>2022-03-25T12:02:00Z</cp:lastPrinted>
  <dcterms:created xsi:type="dcterms:W3CDTF">2022-06-23T10:46:00Z</dcterms:created>
  <dcterms:modified xsi:type="dcterms:W3CDTF">2022-06-23T10:46:00Z</dcterms:modified>
</cp:coreProperties>
</file>